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31E4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</w:p>
    <w:p w14:paraId="21A3650F" w14:textId="77777777" w:rsidR="008A3BBB" w:rsidRDefault="008A3BBB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noProof/>
        </w:rPr>
      </w:pPr>
    </w:p>
    <w:p w14:paraId="4A0CB2AC" w14:textId="6BBBE093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5DF203B4" wp14:editId="288508F4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2F4E5E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 ФЕДЕРАЦИЯ</w:t>
      </w:r>
      <w:proofErr w:type="gramEnd"/>
    </w:p>
    <w:p w14:paraId="05DE5CD8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 ОБЛАСТЬ</w:t>
      </w:r>
      <w:proofErr w:type="gramEnd"/>
    </w:p>
    <w:p w14:paraId="3E9C852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5AC722C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13A4CF63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34B4D4CB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185442B2" w14:textId="77777777" w:rsidR="006C0DE7" w:rsidRDefault="006C0DE7" w:rsidP="006C0DE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40945F62" w14:textId="738F5D0F"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14:paraId="171C083F" w14:textId="39AECEFE" w:rsidR="00760A2B" w:rsidRPr="00255C92" w:rsidRDefault="00075B88" w:rsidP="00760A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ноября</w:t>
      </w:r>
      <w:r w:rsidR="00D27BCB" w:rsidRPr="00255C92">
        <w:rPr>
          <w:rFonts w:ascii="Times New Roman" w:hAnsi="Times New Roman"/>
          <w:sz w:val="24"/>
          <w:szCs w:val="24"/>
        </w:rPr>
        <w:t xml:space="preserve"> </w:t>
      </w:r>
      <w:r w:rsidR="00760A2B" w:rsidRPr="00255C92">
        <w:rPr>
          <w:rFonts w:ascii="Times New Roman" w:hAnsi="Times New Roman"/>
          <w:sz w:val="24"/>
          <w:szCs w:val="24"/>
        </w:rPr>
        <w:t>20</w:t>
      </w:r>
      <w:r w:rsidR="006C0DE7" w:rsidRPr="00255C92">
        <w:rPr>
          <w:rFonts w:ascii="Times New Roman" w:hAnsi="Times New Roman"/>
          <w:sz w:val="24"/>
          <w:szCs w:val="24"/>
        </w:rPr>
        <w:t>21</w:t>
      </w:r>
      <w:r w:rsidR="00760A2B" w:rsidRPr="00255C92">
        <w:rPr>
          <w:rFonts w:ascii="Times New Roman" w:hAnsi="Times New Roman"/>
          <w:sz w:val="24"/>
          <w:szCs w:val="24"/>
        </w:rPr>
        <w:t xml:space="preserve"> г.                                                             </w:t>
      </w:r>
      <w:r w:rsidR="00255C92">
        <w:rPr>
          <w:rFonts w:ascii="Times New Roman" w:hAnsi="Times New Roman"/>
          <w:sz w:val="24"/>
          <w:szCs w:val="24"/>
        </w:rPr>
        <w:t xml:space="preserve">         </w:t>
      </w:r>
      <w:r w:rsidR="00760A2B" w:rsidRPr="00255C92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501-п</w:t>
      </w:r>
      <w:bookmarkStart w:id="0" w:name="_GoBack"/>
      <w:bookmarkEnd w:id="0"/>
    </w:p>
    <w:p w14:paraId="04BAC618" w14:textId="11C536FD" w:rsidR="006C0DE7" w:rsidRPr="00255C92" w:rsidRDefault="006C0DE7" w:rsidP="00255C9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5C92">
        <w:rPr>
          <w:rFonts w:ascii="Times New Roman" w:hAnsi="Times New Roman"/>
          <w:sz w:val="24"/>
          <w:szCs w:val="24"/>
        </w:rPr>
        <w:t xml:space="preserve">Об утверждении Положения о комиссии по установлению стажа работников, замещающих должности, не являющиеся должностями муниципальной службы </w:t>
      </w:r>
      <w:r w:rsidR="00C154C2" w:rsidRPr="00255C92">
        <w:rPr>
          <w:rFonts w:ascii="Times New Roman" w:hAnsi="Times New Roman"/>
          <w:sz w:val="24"/>
          <w:szCs w:val="24"/>
        </w:rPr>
        <w:t xml:space="preserve">в </w:t>
      </w:r>
      <w:r w:rsidRPr="00255C9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Куйтунский район </w:t>
      </w:r>
    </w:p>
    <w:p w14:paraId="0DF194B9" w14:textId="77777777" w:rsidR="00760A2B" w:rsidRPr="00255C92" w:rsidRDefault="00760A2B" w:rsidP="00760A2B">
      <w:pPr>
        <w:shd w:val="clear" w:color="auto" w:fill="FFFFFF"/>
        <w:tabs>
          <w:tab w:val="left" w:pos="2506"/>
        </w:tabs>
        <w:spacing w:before="254" w:after="0" w:line="274" w:lineRule="exact"/>
        <w:ind w:left="5" w:right="4229"/>
        <w:contextualSpacing/>
        <w:jc w:val="both"/>
        <w:rPr>
          <w:rStyle w:val="s1"/>
          <w:color w:val="000000"/>
          <w:sz w:val="24"/>
          <w:szCs w:val="24"/>
        </w:rPr>
      </w:pPr>
    </w:p>
    <w:p w14:paraId="6ABC9BF0" w14:textId="3F3C2729" w:rsidR="008A3BBB" w:rsidRPr="00037A01" w:rsidRDefault="00255C92" w:rsidP="008A3BBB">
      <w:pPr>
        <w:pStyle w:val="a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соответствии с </w:t>
      </w:r>
      <w:hyperlink r:id="rId7" w:history="1">
        <w:r w:rsidRPr="00F63744">
          <w:rPr>
            <w:rFonts w:ascii="Times New Roman" w:hAnsi="Times New Roman" w:cs="Times New Roman"/>
          </w:rPr>
          <w:t>приказом</w:t>
        </w:r>
      </w:hyperlink>
      <w:r w:rsidRPr="00F6374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7 декабря 2007 года </w:t>
      </w:r>
      <w:r>
        <w:rPr>
          <w:rFonts w:ascii="Times New Roman" w:hAnsi="Times New Roman"/>
        </w:rPr>
        <w:t>№</w:t>
      </w:r>
      <w:r w:rsidRPr="00F63744">
        <w:rPr>
          <w:rFonts w:ascii="Times New Roman" w:hAnsi="Times New Roman" w:cs="Times New Roman"/>
        </w:rPr>
        <w:t> 808 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"</w:t>
      </w:r>
      <w:r w:rsidR="008A3BBB">
        <w:rPr>
          <w:rFonts w:ascii="Times New Roman" w:hAnsi="Times New Roman"/>
        </w:rPr>
        <w:t xml:space="preserve">, </w:t>
      </w:r>
      <w:r w:rsidR="008A3BBB" w:rsidRPr="00037A01">
        <w:rPr>
          <w:rFonts w:ascii="Times New Roman" w:hAnsi="Times New Roman" w:cs="Times New Roman"/>
        </w:rPr>
        <w:t>руководствуясь ст.</w:t>
      </w:r>
      <w:r w:rsidR="00C95A15">
        <w:rPr>
          <w:rFonts w:ascii="Times New Roman" w:hAnsi="Times New Roman" w:cs="Times New Roman"/>
        </w:rPr>
        <w:t xml:space="preserve"> </w:t>
      </w:r>
      <w:r w:rsidR="008A3BBB" w:rsidRPr="00037A01">
        <w:rPr>
          <w:rFonts w:ascii="Times New Roman" w:hAnsi="Times New Roman" w:cs="Times New Roman"/>
        </w:rPr>
        <w:t xml:space="preserve">ст. 37, 46 Устава муниципального образования Куйтунский район </w:t>
      </w:r>
    </w:p>
    <w:p w14:paraId="68D2DFB4" w14:textId="0FF03819" w:rsidR="00255C92" w:rsidRPr="00255C92" w:rsidRDefault="008A3BBB" w:rsidP="008A3BB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04A5A">
        <w:t xml:space="preserve">   </w:t>
      </w:r>
      <w:r w:rsidRPr="00304A5A">
        <w:tab/>
      </w:r>
    </w:p>
    <w:p w14:paraId="2AE5D2DC" w14:textId="3E9D7072" w:rsidR="00760A2B" w:rsidRPr="00952254" w:rsidRDefault="00952254" w:rsidP="00255C92">
      <w:pPr>
        <w:spacing w:after="0"/>
        <w:ind w:firstLine="851"/>
        <w:jc w:val="center"/>
        <w:rPr>
          <w:rFonts w:ascii="Times New Roman" w:hAnsi="Times New Roman"/>
          <w:sz w:val="26"/>
          <w:szCs w:val="26"/>
        </w:rPr>
      </w:pPr>
      <w:r w:rsidRPr="00952254">
        <w:rPr>
          <w:rFonts w:ascii="Times New Roman" w:hAnsi="Times New Roman"/>
          <w:sz w:val="26"/>
          <w:szCs w:val="26"/>
        </w:rPr>
        <w:t>П О С Т А Н О В Л Я Е Т:</w:t>
      </w:r>
    </w:p>
    <w:p w14:paraId="4DD706A1" w14:textId="77777777" w:rsidR="00760A2B" w:rsidRPr="00715E6E" w:rsidRDefault="00760A2B" w:rsidP="00715E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263DFB" w14:textId="5967B545" w:rsidR="00760A2B" w:rsidRPr="00715E6E" w:rsidRDefault="00760A2B" w:rsidP="00715E6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15E6E">
        <w:rPr>
          <w:rStyle w:val="s1"/>
          <w:color w:val="000000"/>
        </w:rPr>
        <w:t xml:space="preserve">1.  </w:t>
      </w:r>
      <w:r w:rsidRPr="00715E6E">
        <w:rPr>
          <w:color w:val="000000"/>
        </w:rPr>
        <w:t xml:space="preserve">Утвердить Положение </w:t>
      </w:r>
      <w:r w:rsidR="00787023" w:rsidRPr="00715E6E">
        <w:rPr>
          <w:color w:val="000000"/>
        </w:rPr>
        <w:t xml:space="preserve">о комиссии </w:t>
      </w:r>
      <w:r w:rsidR="00C154C2" w:rsidRPr="00715E6E">
        <w:rPr>
          <w:color w:val="000000"/>
        </w:rPr>
        <w:t>по установлению стажа</w:t>
      </w:r>
      <w:r w:rsidR="00787023" w:rsidRPr="00715E6E">
        <w:rPr>
          <w:color w:val="000000"/>
        </w:rPr>
        <w:t xml:space="preserve"> работников, замещающих должности, не являющиеся должностями муниципальной службы </w:t>
      </w:r>
      <w:r w:rsidR="00C154C2" w:rsidRPr="00715E6E">
        <w:rPr>
          <w:color w:val="000000"/>
        </w:rPr>
        <w:t xml:space="preserve">в </w:t>
      </w:r>
      <w:r w:rsidR="00787023" w:rsidRPr="00715E6E">
        <w:rPr>
          <w:color w:val="000000"/>
        </w:rPr>
        <w:t xml:space="preserve">администрации </w:t>
      </w:r>
      <w:r w:rsidR="006C0DE7" w:rsidRPr="00715E6E">
        <w:rPr>
          <w:color w:val="000000"/>
        </w:rPr>
        <w:t>муниципального образования Куйтунский район</w:t>
      </w:r>
      <w:r w:rsidRPr="00715E6E">
        <w:rPr>
          <w:color w:val="000000"/>
        </w:rPr>
        <w:t xml:space="preserve"> </w:t>
      </w:r>
      <w:r w:rsidR="006C0DE7" w:rsidRPr="00715E6E">
        <w:rPr>
          <w:color w:val="000000"/>
        </w:rPr>
        <w:t>(</w:t>
      </w:r>
      <w:r w:rsidRPr="00715E6E">
        <w:rPr>
          <w:color w:val="000000"/>
        </w:rPr>
        <w:t>Приложени</w:t>
      </w:r>
      <w:r w:rsidR="006C0DE7" w:rsidRPr="00715E6E">
        <w:rPr>
          <w:color w:val="000000"/>
        </w:rPr>
        <w:t>е</w:t>
      </w:r>
      <w:r w:rsidRPr="00715E6E">
        <w:rPr>
          <w:color w:val="000000"/>
        </w:rPr>
        <w:t xml:space="preserve"> 1</w:t>
      </w:r>
      <w:r w:rsidR="006C0DE7" w:rsidRPr="00715E6E">
        <w:rPr>
          <w:color w:val="000000"/>
        </w:rPr>
        <w:t>)</w:t>
      </w:r>
      <w:r w:rsidRPr="00715E6E">
        <w:rPr>
          <w:color w:val="000000"/>
        </w:rPr>
        <w:t>.</w:t>
      </w:r>
    </w:p>
    <w:p w14:paraId="4CB9C53A" w14:textId="79FAEA3A" w:rsidR="00760A2B" w:rsidRPr="00715E6E" w:rsidRDefault="00760A2B" w:rsidP="00715E6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</w:rPr>
      </w:pPr>
      <w:r w:rsidRPr="00715E6E">
        <w:rPr>
          <w:rStyle w:val="s1"/>
          <w:color w:val="000000"/>
        </w:rPr>
        <w:t xml:space="preserve">3. Утвердить состав комиссии по установлению стажа </w:t>
      </w:r>
      <w:r w:rsidR="00C154C2" w:rsidRPr="00715E6E">
        <w:rPr>
          <w:rStyle w:val="s1"/>
          <w:color w:val="000000"/>
        </w:rPr>
        <w:t>работников</w:t>
      </w:r>
      <w:r w:rsidRPr="00715E6E">
        <w:rPr>
          <w:rStyle w:val="s1"/>
          <w:color w:val="000000"/>
        </w:rPr>
        <w:t>, замещающим должности</w:t>
      </w:r>
      <w:r w:rsidR="00C154C2" w:rsidRPr="00715E6E">
        <w:rPr>
          <w:rStyle w:val="s1"/>
          <w:color w:val="000000"/>
        </w:rPr>
        <w:t>, не являющиеся должностями</w:t>
      </w:r>
      <w:r w:rsidRPr="00715E6E">
        <w:rPr>
          <w:rStyle w:val="s1"/>
          <w:color w:val="000000"/>
        </w:rPr>
        <w:t xml:space="preserve"> муниципальной службы </w:t>
      </w:r>
      <w:r w:rsidR="00C154C2" w:rsidRPr="00715E6E">
        <w:rPr>
          <w:rStyle w:val="s1"/>
          <w:color w:val="000000"/>
        </w:rPr>
        <w:t xml:space="preserve">в </w:t>
      </w:r>
      <w:r w:rsidRPr="00715E6E">
        <w:rPr>
          <w:rStyle w:val="s1"/>
          <w:color w:val="000000"/>
        </w:rPr>
        <w:t xml:space="preserve">администрации </w:t>
      </w:r>
      <w:r w:rsidR="00C154C2" w:rsidRPr="00715E6E">
        <w:rPr>
          <w:rStyle w:val="s1"/>
          <w:color w:val="000000"/>
        </w:rPr>
        <w:t>муниципального образования Куйтунский район (</w:t>
      </w:r>
      <w:r w:rsidRPr="00715E6E">
        <w:rPr>
          <w:rStyle w:val="s1"/>
          <w:color w:val="000000"/>
        </w:rPr>
        <w:t>Приложени</w:t>
      </w:r>
      <w:r w:rsidR="00C154C2" w:rsidRPr="00715E6E">
        <w:rPr>
          <w:rStyle w:val="s1"/>
          <w:color w:val="000000"/>
        </w:rPr>
        <w:t>е</w:t>
      </w:r>
      <w:r w:rsidRPr="00715E6E">
        <w:rPr>
          <w:rStyle w:val="s1"/>
          <w:color w:val="000000"/>
        </w:rPr>
        <w:t xml:space="preserve"> 2</w:t>
      </w:r>
      <w:r w:rsidR="00C154C2" w:rsidRPr="00715E6E">
        <w:rPr>
          <w:rStyle w:val="s1"/>
          <w:color w:val="000000"/>
        </w:rPr>
        <w:t>)</w:t>
      </w:r>
      <w:r w:rsidRPr="00715E6E">
        <w:rPr>
          <w:rStyle w:val="s1"/>
          <w:color w:val="000000"/>
        </w:rPr>
        <w:t>.</w:t>
      </w:r>
    </w:p>
    <w:p w14:paraId="7B9574F0" w14:textId="149195A4" w:rsidR="00715E6E" w:rsidRPr="00715E6E" w:rsidRDefault="00760A2B" w:rsidP="00715E6E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  <w:rPr>
          <w:u w:color="000000"/>
          <w:shd w:val="clear" w:color="auto" w:fill="FFFFFF"/>
        </w:rPr>
      </w:pPr>
      <w:r w:rsidRPr="00715E6E">
        <w:rPr>
          <w:rStyle w:val="s1"/>
          <w:color w:val="000000"/>
        </w:rPr>
        <w:t xml:space="preserve">4.  </w:t>
      </w:r>
      <w:r w:rsidR="00715E6E" w:rsidRPr="00715E6E">
        <w:rPr>
          <w:u w:color="000000"/>
          <w:shd w:val="clear" w:color="auto" w:fill="FFFFFF"/>
        </w:rPr>
        <w:t xml:space="preserve"> Организационному отделу управления по правовым вопросам, работе с архивом и кадрами администрации муниципального образования Куйтунский район (Рябикова Т.А.): </w:t>
      </w:r>
    </w:p>
    <w:p w14:paraId="2FB42462" w14:textId="4D44C333" w:rsidR="00715E6E" w:rsidRPr="00715E6E" w:rsidRDefault="00715E6E" w:rsidP="00715E6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     4</w:t>
      </w:r>
      <w:r w:rsidRPr="00715E6E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.1. Р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proofErr w:type="spellStart"/>
      <w:r w:rsidRPr="00715E6E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куйтунскийрайон.рф</w:t>
      </w:r>
      <w:proofErr w:type="spellEnd"/>
      <w:r w:rsidRPr="00715E6E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57176523" w14:textId="41FDE4E6" w:rsidR="00715E6E" w:rsidRPr="00715E6E" w:rsidRDefault="00425C69" w:rsidP="00715E6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5</w:t>
      </w:r>
      <w:r w:rsidR="00715E6E"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 Настоящее постановление вступает в силу со дня его подписания.</w:t>
      </w:r>
      <w:r w:rsidR="00715E6E" w:rsidRPr="00715E6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</w:p>
    <w:p w14:paraId="378FE6C7" w14:textId="5A312C08" w:rsidR="00715E6E" w:rsidRPr="00715E6E" w:rsidRDefault="00715E6E" w:rsidP="00715E6E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      6</w:t>
      </w:r>
      <w:r w:rsidRPr="00715E6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 Контроль за исполнением настоящего постановления оставляю за собой.</w:t>
      </w:r>
    </w:p>
    <w:p w14:paraId="26952BD3" w14:textId="77777777" w:rsidR="00715E6E" w:rsidRPr="00715E6E" w:rsidRDefault="00715E6E" w:rsidP="00715E6E">
      <w:pPr>
        <w:pStyle w:val="a6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47D682BB" w14:textId="43BEF4BA" w:rsidR="00760A2B" w:rsidRPr="004376E3" w:rsidRDefault="00C154C2" w:rsidP="00C154C2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 xml:space="preserve"> </w:t>
      </w:r>
    </w:p>
    <w:p w14:paraId="71B5D3D9" w14:textId="77777777" w:rsidR="00B22009" w:rsidRDefault="00B22009" w:rsidP="00C154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яющий обязанности м</w:t>
      </w:r>
      <w:r w:rsidR="00C154C2" w:rsidRPr="008A3BBB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>а</w:t>
      </w:r>
      <w:r w:rsidR="00C154C2" w:rsidRPr="008A3BBB">
        <w:rPr>
          <w:rFonts w:ascii="Times New Roman" w:hAnsi="Times New Roman"/>
          <w:bCs/>
          <w:sz w:val="24"/>
          <w:szCs w:val="24"/>
        </w:rPr>
        <w:t xml:space="preserve"> </w:t>
      </w:r>
    </w:p>
    <w:p w14:paraId="7100B02E" w14:textId="010681FF" w:rsidR="00760A2B" w:rsidRPr="008A3BBB" w:rsidRDefault="00C154C2" w:rsidP="00C154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A3BBB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340AFD3E" w14:textId="7CB7F8A8" w:rsidR="00C154C2" w:rsidRPr="008A3BBB" w:rsidRDefault="00C154C2" w:rsidP="00C154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BBB">
        <w:rPr>
          <w:rFonts w:ascii="Times New Roman" w:hAnsi="Times New Roman"/>
          <w:bCs/>
          <w:sz w:val="24"/>
          <w:szCs w:val="24"/>
        </w:rPr>
        <w:t xml:space="preserve">Куйтунский район                                                                    </w:t>
      </w:r>
      <w:r w:rsidR="008A3BBB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A3BBB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B22009">
        <w:rPr>
          <w:rFonts w:ascii="Times New Roman" w:hAnsi="Times New Roman"/>
          <w:bCs/>
          <w:sz w:val="24"/>
          <w:szCs w:val="24"/>
        </w:rPr>
        <w:t>А. А. Непомнящий</w:t>
      </w:r>
    </w:p>
    <w:p w14:paraId="4273C3FB" w14:textId="77777777"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3243FB" w14:textId="77777777"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66DF2F" w14:textId="77777777"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CD03D" w14:textId="77777777"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1D768C" w14:textId="77777777" w:rsidR="00760A2B" w:rsidRPr="004376E3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50B6AD" w14:textId="77777777" w:rsidR="00760A2B" w:rsidRPr="00425C69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B5BBF" w14:textId="77777777" w:rsidR="00760A2B" w:rsidRPr="00425C69" w:rsidRDefault="00760A2B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14:paraId="2746E357" w14:textId="77777777" w:rsidR="00715E6E" w:rsidRPr="00425C69" w:rsidRDefault="00715E6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5920C83" w14:textId="1EF6B544" w:rsidR="00715E6E" w:rsidRPr="00425C69" w:rsidRDefault="00715E6E" w:rsidP="00715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6A812131" w14:textId="7F995C00" w:rsidR="00760A2B" w:rsidRPr="00425C69" w:rsidRDefault="00715E6E" w:rsidP="00760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» _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_2021 г.  №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 xml:space="preserve"> 1501-п</w:t>
      </w:r>
    </w:p>
    <w:p w14:paraId="76E34005" w14:textId="77777777" w:rsidR="00760A2B" w:rsidRPr="00425C69" w:rsidRDefault="00760A2B" w:rsidP="00760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F366C" w14:textId="144AE170" w:rsidR="00760A2B" w:rsidRPr="00425C69" w:rsidRDefault="00715E6E" w:rsidP="00760A2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</w:t>
      </w:r>
    </w:p>
    <w:p w14:paraId="3EABD588" w14:textId="2108845D" w:rsidR="00556499" w:rsidRPr="00425C69" w:rsidRDefault="00715E6E" w:rsidP="00760A2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>о комиссии по установлению стажа работников, замещающих должности, не являющиеся должностями муниципальной службы в администрации муниципального образования Куйтунский район</w:t>
      </w:r>
    </w:p>
    <w:p w14:paraId="5ECAB11C" w14:textId="77777777" w:rsidR="00715E6E" w:rsidRPr="00425C69" w:rsidRDefault="00715E6E" w:rsidP="00760A2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2BA8D5" w14:textId="77777777" w:rsidR="00760A2B" w:rsidRPr="00425C69" w:rsidRDefault="00760A2B" w:rsidP="00760A2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t>. Общие положения</w:t>
      </w:r>
    </w:p>
    <w:p w14:paraId="62F8D8D4" w14:textId="77777777" w:rsidR="00760A2B" w:rsidRPr="00425C69" w:rsidRDefault="00760A2B" w:rsidP="00760A2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B2297" w14:textId="31356D7F" w:rsidR="00F63744" w:rsidRPr="00425C69" w:rsidRDefault="00F63744" w:rsidP="000C5DEA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 xml:space="preserve">1.1. Комиссия по установлению стажа работы работников, замещающих должности, </w:t>
      </w:r>
      <w:r w:rsidRPr="00425C69">
        <w:rPr>
          <w:rFonts w:ascii="Times New Roman" w:hAnsi="Times New Roman"/>
          <w:color w:val="000000"/>
          <w:sz w:val="24"/>
          <w:szCs w:val="24"/>
        </w:rPr>
        <w:t xml:space="preserve">не являющиеся должностями муниципальной службы в администрации муниципального образования Куйтунский район 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(далее - Комиссия) образована в целях решения вопросов по установлению стажа работы работников, замещающих должности, не являющиеся  </w:t>
      </w:r>
      <w:r w:rsidRPr="00425C69">
        <w:rPr>
          <w:rFonts w:ascii="Times New Roman" w:hAnsi="Times New Roman"/>
          <w:color w:val="000000"/>
          <w:sz w:val="24"/>
          <w:szCs w:val="24"/>
        </w:rPr>
        <w:t xml:space="preserve"> должностями муниципальной службы в администрации муниципального образования Куйтунский район</w:t>
      </w:r>
      <w:r w:rsidRPr="00425C69">
        <w:rPr>
          <w:rFonts w:ascii="Times New Roman" w:hAnsi="Times New Roman"/>
          <w:sz w:val="24"/>
          <w:szCs w:val="24"/>
          <w:lang w:eastAsia="ru-RU"/>
        </w:rPr>
        <w:t>, для выплаты им ежемесячной надбавки к должностному окладу за выслугу лет.</w:t>
      </w:r>
    </w:p>
    <w:p w14:paraId="077AC051" w14:textId="61BFBC65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 xml:space="preserve">1.2. Комиссия в своей работе руководствуется </w:t>
      </w:r>
      <w:hyperlink r:id="rId8" w:history="1">
        <w:r w:rsidRPr="00425C69">
          <w:rPr>
            <w:rFonts w:ascii="Times New Roman" w:hAnsi="Times New Roman"/>
            <w:sz w:val="24"/>
            <w:szCs w:val="24"/>
            <w:lang w:eastAsia="ru-RU"/>
          </w:rPr>
          <w:t>Конституцией</w:t>
        </w:r>
      </w:hyperlink>
      <w:r w:rsidRPr="00425C6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9" w:history="1">
        <w:r w:rsidRPr="00425C69">
          <w:rPr>
            <w:rFonts w:ascii="Times New Roman" w:hAnsi="Times New Roman"/>
            <w:sz w:val="24"/>
            <w:szCs w:val="24"/>
            <w:lang w:eastAsia="ru-RU"/>
          </w:rPr>
          <w:t>приказом</w:t>
        </w:r>
      </w:hyperlink>
      <w:r w:rsidRPr="00425C69">
        <w:rPr>
          <w:rFonts w:ascii="Times New Roman" w:hAnsi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7 декабря 2007 года 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>№</w:t>
      </w:r>
      <w:r w:rsidRPr="00425C69">
        <w:rPr>
          <w:rFonts w:ascii="Times New Roman" w:hAnsi="Times New Roman"/>
          <w:sz w:val="24"/>
          <w:szCs w:val="24"/>
          <w:lang w:eastAsia="ru-RU"/>
        </w:rPr>
        <w:t> 808 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", иными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 и Федерального казначейства, а также настоящим Положением.</w:t>
      </w:r>
    </w:p>
    <w:p w14:paraId="4909B6D1" w14:textId="640A4425" w:rsidR="00760A2B" w:rsidRPr="00425C69" w:rsidRDefault="00F63744" w:rsidP="00760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14:paraId="14B75010" w14:textId="6443CBE4" w:rsidR="00760A2B" w:rsidRPr="00425C69" w:rsidRDefault="00760A2B" w:rsidP="0076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. Задачи Комиссии.</w:t>
      </w:r>
    </w:p>
    <w:p w14:paraId="17F1DE45" w14:textId="77777777" w:rsidR="00F63744" w:rsidRPr="00425C69" w:rsidRDefault="00F63744" w:rsidP="0076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AC218" w14:textId="77777777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201"/>
      <w:r w:rsidRPr="00425C69">
        <w:rPr>
          <w:rFonts w:ascii="Times New Roman" w:hAnsi="Times New Roman"/>
          <w:sz w:val="24"/>
          <w:szCs w:val="24"/>
          <w:lang w:eastAsia="ru-RU"/>
        </w:rPr>
        <w:t>2.1. Основными задачами Комиссии являются:</w:t>
      </w:r>
    </w:p>
    <w:p w14:paraId="61C4DDA5" w14:textId="394AD680" w:rsidR="00F63744" w:rsidRPr="00425C69" w:rsidRDefault="00F63744" w:rsidP="00F6374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211"/>
      <w:bookmarkEnd w:id="1"/>
      <w:r w:rsidRPr="00425C69">
        <w:rPr>
          <w:rFonts w:ascii="Times New Roman" w:hAnsi="Times New Roman"/>
          <w:sz w:val="24"/>
          <w:szCs w:val="24"/>
          <w:lang w:eastAsia="ru-RU"/>
        </w:rPr>
        <w:t xml:space="preserve">2.1.1. установление стажа работы работников, замещающих должности, </w:t>
      </w:r>
      <w:r w:rsidRPr="00425C69">
        <w:rPr>
          <w:rFonts w:ascii="Times New Roman" w:hAnsi="Times New Roman"/>
          <w:color w:val="000000"/>
          <w:sz w:val="24"/>
          <w:szCs w:val="24"/>
        </w:rPr>
        <w:t xml:space="preserve">не являющиеся должностями муниципальной службы в администрации муниципального образования Куйтунский район </w:t>
      </w:r>
      <w:r w:rsidRPr="00425C69">
        <w:rPr>
          <w:rFonts w:ascii="Times New Roman" w:hAnsi="Times New Roman"/>
          <w:sz w:val="24"/>
          <w:szCs w:val="24"/>
          <w:lang w:eastAsia="ru-RU"/>
        </w:rPr>
        <w:t>(далее - работники), для выплаты им ежемесячной надбавки к должностному окладу за выслугу лет;</w:t>
      </w:r>
    </w:p>
    <w:p w14:paraId="5877F55B" w14:textId="77777777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12"/>
      <w:bookmarkEnd w:id="2"/>
      <w:r w:rsidRPr="00425C69">
        <w:rPr>
          <w:rFonts w:ascii="Times New Roman" w:hAnsi="Times New Roman"/>
          <w:sz w:val="24"/>
          <w:szCs w:val="24"/>
          <w:lang w:eastAsia="ru-RU"/>
        </w:rPr>
        <w:t>2.1.2. рассмотрение заявлений работников по вопросам о включении в стаж работы периодов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ам для выполнения должностных обязанностей по замещаемой должности;</w:t>
      </w:r>
    </w:p>
    <w:p w14:paraId="0D0C8BEA" w14:textId="7513C791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13"/>
      <w:bookmarkEnd w:id="3"/>
      <w:r w:rsidRPr="00425C69">
        <w:rPr>
          <w:rFonts w:ascii="Times New Roman" w:hAnsi="Times New Roman"/>
          <w:sz w:val="24"/>
          <w:szCs w:val="24"/>
          <w:lang w:eastAsia="ru-RU"/>
        </w:rPr>
        <w:t xml:space="preserve">2.1.3. определение периодов замещения работниками отдельных должностей руководителей и специалистов на предприятиях, в учреждениях, организациях, опыт и знание работы в которых необходимы работникам для выполнения должностных обязанностей по замещаемой должности для принятия </w:t>
      </w:r>
      <w:r w:rsidR="00850BF6" w:rsidRPr="00425C69">
        <w:rPr>
          <w:rFonts w:ascii="Times New Roman" w:hAnsi="Times New Roman"/>
          <w:sz w:val="24"/>
          <w:szCs w:val="24"/>
          <w:lang w:eastAsia="ru-RU"/>
        </w:rPr>
        <w:t>мэром муниципального образования Куйтунский район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 решения об их включении в стаж работы для выплаты ежемесячной надбавки к должностному окладу за выслугу лет.</w:t>
      </w:r>
    </w:p>
    <w:p w14:paraId="35603A0B" w14:textId="77777777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02"/>
      <w:bookmarkEnd w:id="4"/>
      <w:r w:rsidRPr="00425C69">
        <w:rPr>
          <w:rFonts w:ascii="Times New Roman" w:hAnsi="Times New Roman"/>
          <w:sz w:val="24"/>
          <w:szCs w:val="24"/>
          <w:lang w:eastAsia="ru-RU"/>
        </w:rPr>
        <w:t>2.2. Комиссия в целях выполнения возложенных на нее задач вправе:</w:t>
      </w:r>
    </w:p>
    <w:p w14:paraId="479F8E03" w14:textId="77777777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221"/>
      <w:bookmarkEnd w:id="5"/>
      <w:r w:rsidRPr="00425C69">
        <w:rPr>
          <w:rFonts w:ascii="Times New Roman" w:hAnsi="Times New Roman"/>
          <w:sz w:val="24"/>
          <w:szCs w:val="24"/>
          <w:lang w:eastAsia="ru-RU"/>
        </w:rPr>
        <w:t>2.2.1. приглашать на заседание Комиссии работников, обратившихся с заявлением в Комиссию;</w:t>
      </w:r>
    </w:p>
    <w:p w14:paraId="4F17F702" w14:textId="39EFBDFF" w:rsidR="00F63744" w:rsidRPr="00425C69" w:rsidRDefault="00F63744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1222"/>
      <w:bookmarkEnd w:id="6"/>
      <w:r w:rsidRPr="00425C69">
        <w:rPr>
          <w:rFonts w:ascii="Times New Roman" w:hAnsi="Times New Roman"/>
          <w:sz w:val="24"/>
          <w:szCs w:val="24"/>
          <w:lang w:eastAsia="ru-RU"/>
        </w:rPr>
        <w:t xml:space="preserve">2.2.2. вносить </w:t>
      </w:r>
      <w:r w:rsidR="00850BF6" w:rsidRPr="00425C69">
        <w:rPr>
          <w:rFonts w:ascii="Times New Roman" w:hAnsi="Times New Roman"/>
          <w:sz w:val="24"/>
          <w:szCs w:val="24"/>
          <w:lang w:eastAsia="ru-RU"/>
        </w:rPr>
        <w:t>мэру муниципального образования Куйтунский район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 предложения по вопросам, входящим в компетенцию Комиссии.</w:t>
      </w:r>
    </w:p>
    <w:p w14:paraId="405A2EF2" w14:textId="678E8EDD" w:rsidR="00850BF6" w:rsidRPr="00425C69" w:rsidRDefault="00850BF6" w:rsidP="00F63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0288B7" w14:textId="77777777" w:rsidR="00850BF6" w:rsidRPr="00425C69" w:rsidRDefault="00850BF6" w:rsidP="00850B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26282F"/>
          <w:sz w:val="24"/>
          <w:szCs w:val="24"/>
          <w:lang w:eastAsia="ru-RU"/>
        </w:rPr>
      </w:pPr>
      <w:r w:rsidRPr="00425C69">
        <w:rPr>
          <w:rFonts w:ascii="Times New Roman" w:hAnsi="Times New Roman"/>
          <w:color w:val="26282F"/>
          <w:sz w:val="24"/>
          <w:szCs w:val="24"/>
          <w:lang w:eastAsia="ru-RU"/>
        </w:rPr>
        <w:t>3. Функции Комиссии</w:t>
      </w:r>
    </w:p>
    <w:p w14:paraId="58439A16" w14:textId="77777777" w:rsidR="00850BF6" w:rsidRPr="00425C69" w:rsidRDefault="00850BF6" w:rsidP="0085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7B3461" w14:textId="77777777" w:rsidR="00850BF6" w:rsidRPr="00425C69" w:rsidRDefault="00850BF6" w:rsidP="0085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>3.1. Основными функциями Комиссии являются:</w:t>
      </w:r>
    </w:p>
    <w:p w14:paraId="759546C6" w14:textId="77777777" w:rsidR="00850BF6" w:rsidRPr="00425C69" w:rsidRDefault="00850BF6" w:rsidP="0085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1311"/>
      <w:r w:rsidRPr="00425C69">
        <w:rPr>
          <w:rFonts w:ascii="Times New Roman" w:hAnsi="Times New Roman"/>
          <w:sz w:val="24"/>
          <w:szCs w:val="24"/>
          <w:lang w:eastAsia="ru-RU"/>
        </w:rPr>
        <w:t>3.1.1. принятие решений об установлении стажа работы работников для выплаты им ежемесячной надбавки к должностному окладу за выслугу лет;</w:t>
      </w:r>
    </w:p>
    <w:bookmarkEnd w:id="8"/>
    <w:p w14:paraId="7AC91C74" w14:textId="77777777" w:rsidR="00850BF6" w:rsidRPr="00425C69" w:rsidRDefault="00850BF6" w:rsidP="0085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>3.1.2. рассмотрение документов для включения периодов замещения работниками отдельных должностей руководителей и специалистов на предприятиях, в учреждениях, организациях, опыт и знание работы в которых необходимы работнику для выполнения должностных обязанностей по замещаемой должности в соответствии с должностной инструкцией работника.</w:t>
      </w:r>
    </w:p>
    <w:p w14:paraId="1055782B" w14:textId="77777777" w:rsidR="00850BF6" w:rsidRPr="00425C69" w:rsidRDefault="00850BF6" w:rsidP="0085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C1E40" w14:textId="77777777" w:rsidR="00952254" w:rsidRPr="00425C69" w:rsidRDefault="00952254" w:rsidP="0095225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26282F"/>
          <w:sz w:val="24"/>
          <w:szCs w:val="24"/>
          <w:lang w:eastAsia="ru-RU"/>
        </w:rPr>
      </w:pPr>
      <w:r w:rsidRPr="00425C69">
        <w:rPr>
          <w:rFonts w:ascii="Times New Roman" w:hAnsi="Times New Roman"/>
          <w:color w:val="26282F"/>
          <w:sz w:val="24"/>
          <w:szCs w:val="24"/>
          <w:lang w:eastAsia="ru-RU"/>
        </w:rPr>
        <w:t>4. Порядок образования Комиссии</w:t>
      </w:r>
    </w:p>
    <w:p w14:paraId="4B416566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DBE654" w14:textId="66CD773A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1401"/>
      <w:r w:rsidRPr="00425C69">
        <w:rPr>
          <w:rFonts w:ascii="Times New Roman" w:hAnsi="Times New Roman"/>
          <w:sz w:val="24"/>
          <w:szCs w:val="24"/>
          <w:lang w:eastAsia="ru-RU"/>
        </w:rPr>
        <w:t xml:space="preserve">4.1. Персональный </w:t>
      </w:r>
      <w:hyperlink w:anchor="sub_2000" w:history="1">
        <w:r w:rsidRPr="00425C69">
          <w:rPr>
            <w:rFonts w:ascii="Times New Roman" w:hAnsi="Times New Roman"/>
            <w:sz w:val="24"/>
            <w:szCs w:val="24"/>
            <w:lang w:eastAsia="ru-RU"/>
          </w:rPr>
          <w:t>состав</w:t>
        </w:r>
      </w:hyperlink>
      <w:r w:rsidRPr="00425C69">
        <w:rPr>
          <w:rFonts w:ascii="Times New Roman" w:hAnsi="Times New Roman"/>
          <w:sz w:val="24"/>
          <w:szCs w:val="24"/>
          <w:lang w:eastAsia="ru-RU"/>
        </w:rPr>
        <w:t xml:space="preserve"> Комиссии утверждается постановлением администрации муниципального образования Куйтунский район.</w:t>
      </w:r>
    </w:p>
    <w:bookmarkEnd w:id="9"/>
    <w:p w14:paraId="5D1FEA0C" w14:textId="6F3C65E5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>4.2. Комиссия состоит из председателя Комиссии, заместителя председателя Комиссии, секретаря Комиссии и ее членов.</w:t>
      </w:r>
    </w:p>
    <w:p w14:paraId="2C62BDC7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7"/>
    <w:p w14:paraId="2586949D" w14:textId="7F4C18FB" w:rsidR="00952254" w:rsidRPr="00425C69" w:rsidRDefault="00952254" w:rsidP="0095225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26282F"/>
          <w:sz w:val="24"/>
          <w:szCs w:val="24"/>
          <w:lang w:eastAsia="ru-RU"/>
        </w:rPr>
      </w:pPr>
      <w:r w:rsidRPr="00425C69">
        <w:rPr>
          <w:rFonts w:ascii="Times New Roman" w:hAnsi="Times New Roman"/>
          <w:color w:val="26282F"/>
          <w:sz w:val="24"/>
          <w:szCs w:val="24"/>
          <w:lang w:eastAsia="ru-RU"/>
        </w:rPr>
        <w:t>5. Порядок работы Комиссии</w:t>
      </w:r>
    </w:p>
    <w:p w14:paraId="37001F41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BBE0C0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1501"/>
      <w:r w:rsidRPr="00425C69">
        <w:rPr>
          <w:rFonts w:ascii="Times New Roman" w:hAnsi="Times New Roman"/>
          <w:sz w:val="24"/>
          <w:szCs w:val="24"/>
          <w:lang w:eastAsia="ru-RU"/>
        </w:rPr>
        <w:t>5.1. Заседание Комиссии считается правомочным, если на нем присутствует не менее двух третей от общего числа членов Комиссии.</w:t>
      </w:r>
    </w:p>
    <w:p w14:paraId="34A9DAF3" w14:textId="40D7CE98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1502"/>
      <w:bookmarkEnd w:id="10"/>
      <w:r w:rsidRPr="00425C69">
        <w:rPr>
          <w:rFonts w:ascii="Times New Roman" w:hAnsi="Times New Roman"/>
          <w:sz w:val="24"/>
          <w:szCs w:val="24"/>
          <w:lang w:eastAsia="ru-RU"/>
        </w:rPr>
        <w:t>5.2. Заседание Комиссии проводится по мере необходимости.</w:t>
      </w:r>
    </w:p>
    <w:p w14:paraId="734174C4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sub_1503"/>
      <w:bookmarkEnd w:id="11"/>
      <w:r w:rsidRPr="00425C69">
        <w:rPr>
          <w:rFonts w:ascii="Times New Roman" w:hAnsi="Times New Roman"/>
          <w:sz w:val="24"/>
          <w:szCs w:val="24"/>
          <w:lang w:eastAsia="ru-RU"/>
        </w:rPr>
        <w:t>5.3. Председатель Комиссии руководит деятельностью Комиссии и осуществляет общий контроль за выполнением ее решений. В случае временного отсутствия председателя Комиссии (временная нетрудоспособность, отпуск, служебная командировка) его обязанности исполняются заместителем председателя Комиссии.</w:t>
      </w:r>
    </w:p>
    <w:p w14:paraId="312970E6" w14:textId="2C5F6F4D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1504"/>
      <w:bookmarkEnd w:id="12"/>
      <w:r w:rsidRPr="00425C69">
        <w:rPr>
          <w:rFonts w:ascii="Times New Roman" w:hAnsi="Times New Roman"/>
          <w:sz w:val="24"/>
          <w:szCs w:val="24"/>
          <w:lang w:eastAsia="ru-RU"/>
        </w:rPr>
        <w:t>5.4. Секретарь Комиссии решает организационные вопросы, связанные с подготовкой заседания Комиссии, а также извещает членов Комиссии о дате, времени, месте заседания Комиссии и о вопросах, включенных в повестку дня, не позднее, чем за 3 рабочих дней до дня заседания Комиссии.</w:t>
      </w:r>
    </w:p>
    <w:p w14:paraId="1DDCFE66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sub_1505"/>
      <w:bookmarkEnd w:id="13"/>
      <w:r w:rsidRPr="00425C69">
        <w:rPr>
          <w:rFonts w:ascii="Times New Roman" w:hAnsi="Times New Roman"/>
          <w:sz w:val="24"/>
          <w:szCs w:val="24"/>
          <w:lang w:eastAsia="ru-RU"/>
        </w:rPr>
        <w:t>5.5. Все члены Комиссии пользуются равными правами в решении вопросов, рассматриваемых на заседаниях комиссии.</w:t>
      </w:r>
    </w:p>
    <w:p w14:paraId="42185689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sub_1506"/>
      <w:bookmarkEnd w:id="14"/>
      <w:r w:rsidRPr="00425C69">
        <w:rPr>
          <w:rFonts w:ascii="Times New Roman" w:hAnsi="Times New Roman"/>
          <w:sz w:val="24"/>
          <w:szCs w:val="24"/>
          <w:lang w:eastAsia="ru-RU"/>
        </w:rPr>
        <w:t>5.6. Комиссия рассматривает документы, подтверждающие стаж работы работника. Основными документами для определения стажа работы являются трудовая книжка, военный билет, справки военных комиссариатов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14:paraId="3ABCAA8C" w14:textId="3D1C9680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sub_1507"/>
      <w:bookmarkEnd w:id="15"/>
      <w:r w:rsidRPr="00425C69">
        <w:rPr>
          <w:rFonts w:ascii="Times New Roman" w:hAnsi="Times New Roman"/>
          <w:sz w:val="24"/>
          <w:szCs w:val="24"/>
          <w:lang w:eastAsia="ru-RU"/>
        </w:rPr>
        <w:t>5.7. Заявление работника о включении в стаж работы периодов замещения работниками отдельных должностей руководителей и специалистов на предприятиях, в учреждениях, организациях, опыт и знание работы в которых необходимы работнику для выполнения должностных обязанностей по замещаемой должности, для выплаты ежемесячной надбавки к должностному окладу за выслугу лет подается на имя мэра муниципального образования Куйтунский район</w:t>
      </w:r>
      <w:r w:rsidR="00705AB7" w:rsidRPr="00425C69">
        <w:rPr>
          <w:rFonts w:ascii="Times New Roman" w:hAnsi="Times New Roman"/>
          <w:sz w:val="24"/>
          <w:szCs w:val="24"/>
          <w:lang w:eastAsia="ru-RU"/>
        </w:rPr>
        <w:t xml:space="preserve"> по форме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05AB7" w:rsidRPr="00425C69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>е</w:t>
      </w:r>
      <w:r w:rsidR="00705AB7" w:rsidRPr="00425C69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>)</w:t>
      </w:r>
      <w:r w:rsidRPr="00425C69">
        <w:rPr>
          <w:rFonts w:ascii="Times New Roman" w:hAnsi="Times New Roman"/>
          <w:sz w:val="24"/>
          <w:szCs w:val="24"/>
          <w:lang w:eastAsia="ru-RU"/>
        </w:rPr>
        <w:t>.</w:t>
      </w:r>
    </w:p>
    <w:p w14:paraId="72E7A276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sub_1508"/>
      <w:bookmarkEnd w:id="16"/>
      <w:r w:rsidRPr="00425C69">
        <w:rPr>
          <w:rFonts w:ascii="Times New Roman" w:hAnsi="Times New Roman"/>
          <w:sz w:val="24"/>
          <w:szCs w:val="24"/>
          <w:lang w:eastAsia="ru-RU"/>
        </w:rPr>
        <w:t>5.8. К заявлению работника прилагаются:</w:t>
      </w:r>
    </w:p>
    <w:p w14:paraId="3B506E65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sub_1581"/>
      <w:bookmarkEnd w:id="17"/>
      <w:r w:rsidRPr="00425C69">
        <w:rPr>
          <w:rFonts w:ascii="Times New Roman" w:hAnsi="Times New Roman"/>
          <w:sz w:val="24"/>
          <w:szCs w:val="24"/>
          <w:lang w:eastAsia="ru-RU"/>
        </w:rPr>
        <w:t>5.8.1. копия трудовой книжки;</w:t>
      </w:r>
    </w:p>
    <w:p w14:paraId="17A7F754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sub_1582"/>
      <w:bookmarkEnd w:id="18"/>
      <w:r w:rsidRPr="00425C69">
        <w:rPr>
          <w:rFonts w:ascii="Times New Roman" w:hAnsi="Times New Roman"/>
          <w:sz w:val="24"/>
          <w:szCs w:val="24"/>
          <w:lang w:eastAsia="ru-RU"/>
        </w:rPr>
        <w:t>5.8.2. копия должностной инструкции по замещаемой должности.</w:t>
      </w:r>
    </w:p>
    <w:p w14:paraId="21C814CE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sub_1509"/>
      <w:bookmarkEnd w:id="19"/>
      <w:r w:rsidRPr="00425C69">
        <w:rPr>
          <w:rFonts w:ascii="Times New Roman" w:hAnsi="Times New Roman"/>
          <w:sz w:val="24"/>
          <w:szCs w:val="24"/>
          <w:lang w:eastAsia="ru-RU"/>
        </w:rPr>
        <w:t>5.9. Решение Комиссии принимается большинством го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.</w:t>
      </w:r>
    </w:p>
    <w:p w14:paraId="13D2DAA9" w14:textId="7ECBDEF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sub_1510"/>
      <w:bookmarkEnd w:id="20"/>
      <w:r w:rsidRPr="00425C69">
        <w:rPr>
          <w:rFonts w:ascii="Times New Roman" w:hAnsi="Times New Roman"/>
          <w:sz w:val="24"/>
          <w:szCs w:val="24"/>
          <w:lang w:eastAsia="ru-RU"/>
        </w:rPr>
        <w:t xml:space="preserve">5.10. Решение Комиссии </w:t>
      </w:r>
      <w:r w:rsidR="002D55A3" w:rsidRPr="00425C69">
        <w:rPr>
          <w:rFonts w:ascii="Times New Roman" w:hAnsi="Times New Roman"/>
          <w:sz w:val="24"/>
          <w:szCs w:val="24"/>
          <w:lang w:eastAsia="ru-RU"/>
        </w:rPr>
        <w:t xml:space="preserve">в течение 3-х рабочих дней со дня проведения заседания </w:t>
      </w:r>
      <w:r w:rsidRPr="00425C69">
        <w:rPr>
          <w:rFonts w:ascii="Times New Roman" w:hAnsi="Times New Roman"/>
          <w:sz w:val="24"/>
          <w:szCs w:val="24"/>
          <w:lang w:eastAsia="ru-RU"/>
        </w:rPr>
        <w:t>оформляется протоколом заседания Комиссии, подписанным членами Комиссии.</w:t>
      </w:r>
    </w:p>
    <w:p w14:paraId="1B1B453C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sub_1511"/>
      <w:bookmarkEnd w:id="21"/>
      <w:r w:rsidRPr="00425C69">
        <w:rPr>
          <w:rFonts w:ascii="Times New Roman" w:hAnsi="Times New Roman"/>
          <w:sz w:val="24"/>
          <w:szCs w:val="24"/>
          <w:lang w:eastAsia="ru-RU"/>
        </w:rPr>
        <w:t>5.11. В протоколе указывается следующая информация:</w:t>
      </w:r>
    </w:p>
    <w:p w14:paraId="003BDF59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sub_15111"/>
      <w:bookmarkEnd w:id="22"/>
      <w:r w:rsidRPr="00425C69">
        <w:rPr>
          <w:rFonts w:ascii="Times New Roman" w:hAnsi="Times New Roman"/>
          <w:sz w:val="24"/>
          <w:szCs w:val="24"/>
          <w:lang w:eastAsia="ru-RU"/>
        </w:rPr>
        <w:t>5.11.1. фамилия, имя, отчество, должность работника, в отношении которого рассматривается вопрос об установлении стажа работы для выплаты ежемесячной надбавки к должностному окладу за выслугу лет;</w:t>
      </w:r>
    </w:p>
    <w:p w14:paraId="13F416ED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sub_15112"/>
      <w:bookmarkEnd w:id="23"/>
      <w:r w:rsidRPr="00425C69">
        <w:rPr>
          <w:rFonts w:ascii="Times New Roman" w:hAnsi="Times New Roman"/>
          <w:sz w:val="24"/>
          <w:szCs w:val="24"/>
          <w:lang w:eastAsia="ru-RU"/>
        </w:rPr>
        <w:lastRenderedPageBreak/>
        <w:t>5.11.2. наименование организации, учреждения, работа в которых засчитывается в стаж работы для выплаты ежемесячной надбавки к должностному окладу за выслугу лет на основании представленных в Комиссию документов;</w:t>
      </w:r>
    </w:p>
    <w:p w14:paraId="1620416B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5113"/>
      <w:bookmarkEnd w:id="24"/>
      <w:r w:rsidRPr="00425C69">
        <w:rPr>
          <w:rFonts w:ascii="Times New Roman" w:hAnsi="Times New Roman"/>
          <w:sz w:val="24"/>
          <w:szCs w:val="24"/>
          <w:lang w:eastAsia="ru-RU"/>
        </w:rPr>
        <w:t>5.11.3. периоды работы, включаемые в стаж работы работника;</w:t>
      </w:r>
    </w:p>
    <w:p w14:paraId="6E7A5401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sub_15114"/>
      <w:bookmarkEnd w:id="25"/>
      <w:r w:rsidRPr="00425C69">
        <w:rPr>
          <w:rFonts w:ascii="Times New Roman" w:hAnsi="Times New Roman"/>
          <w:sz w:val="24"/>
          <w:szCs w:val="24"/>
          <w:lang w:eastAsia="ru-RU"/>
        </w:rPr>
        <w:t>5.11.4. стаж работы для установления ежемесячной надбавки к должностному окладу за выслугу лет и дата, на которую он устанавливается;</w:t>
      </w:r>
    </w:p>
    <w:p w14:paraId="65F5AE37" w14:textId="64733B38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" w:name="sub_15115"/>
      <w:bookmarkEnd w:id="26"/>
      <w:r w:rsidRPr="00425C69">
        <w:rPr>
          <w:rFonts w:ascii="Times New Roman" w:hAnsi="Times New Roman"/>
          <w:sz w:val="24"/>
          <w:szCs w:val="24"/>
          <w:lang w:eastAsia="ru-RU"/>
        </w:rPr>
        <w:t>5.11.5. размер ежемесячной надбавки к должностному окладу за выслугу лет, на которую работник имеет право, с даты установления стажа.</w:t>
      </w:r>
    </w:p>
    <w:p w14:paraId="33B3B2E1" w14:textId="78C29E4B" w:rsidR="00714B38" w:rsidRPr="00425C69" w:rsidRDefault="00714B38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C69">
        <w:rPr>
          <w:rFonts w:ascii="Times New Roman" w:hAnsi="Times New Roman"/>
          <w:sz w:val="24"/>
          <w:szCs w:val="24"/>
          <w:lang w:eastAsia="ru-RU"/>
        </w:rPr>
        <w:t xml:space="preserve">5.12. </w:t>
      </w:r>
      <w:r w:rsidR="002D55A3" w:rsidRPr="00425C69">
        <w:rPr>
          <w:rFonts w:ascii="Times New Roman" w:hAnsi="Times New Roman"/>
          <w:sz w:val="24"/>
          <w:szCs w:val="24"/>
          <w:lang w:eastAsia="ru-RU"/>
        </w:rPr>
        <w:t>В ходе проведения заседания К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омиссия рассматривает документы, подтверждающие стаж работника и справку о стаже работы, подготовленную кадровой службой администрации муниципального образования </w:t>
      </w:r>
      <w:r w:rsidR="0050509C" w:rsidRPr="00425C69">
        <w:rPr>
          <w:rFonts w:ascii="Times New Roman" w:hAnsi="Times New Roman"/>
          <w:sz w:val="24"/>
          <w:szCs w:val="24"/>
          <w:lang w:eastAsia="ru-RU"/>
        </w:rPr>
        <w:t>К</w:t>
      </w:r>
      <w:r w:rsidRPr="00425C69">
        <w:rPr>
          <w:rFonts w:ascii="Times New Roman" w:hAnsi="Times New Roman"/>
          <w:sz w:val="24"/>
          <w:szCs w:val="24"/>
          <w:lang w:eastAsia="ru-RU"/>
        </w:rPr>
        <w:t>уйтунский рай</w:t>
      </w:r>
      <w:r w:rsidR="0050509C" w:rsidRPr="00425C69">
        <w:rPr>
          <w:rFonts w:ascii="Times New Roman" w:hAnsi="Times New Roman"/>
          <w:sz w:val="24"/>
          <w:szCs w:val="24"/>
          <w:lang w:eastAsia="ru-RU"/>
        </w:rPr>
        <w:t>о</w:t>
      </w:r>
      <w:r w:rsidRPr="00425C69">
        <w:rPr>
          <w:rFonts w:ascii="Times New Roman" w:hAnsi="Times New Roman"/>
          <w:sz w:val="24"/>
          <w:szCs w:val="24"/>
          <w:lang w:eastAsia="ru-RU"/>
        </w:rPr>
        <w:t>н</w:t>
      </w:r>
      <w:r w:rsidR="0050509C" w:rsidRPr="00425C69">
        <w:rPr>
          <w:rFonts w:ascii="Times New Roman" w:hAnsi="Times New Roman"/>
          <w:sz w:val="24"/>
          <w:szCs w:val="24"/>
          <w:lang w:eastAsia="ru-RU"/>
        </w:rPr>
        <w:t xml:space="preserve"> (Приложение2).</w:t>
      </w:r>
    </w:p>
    <w:p w14:paraId="1D297024" w14:textId="306AB45C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sub_1512"/>
      <w:bookmarkEnd w:id="27"/>
      <w:r w:rsidRPr="00425C69">
        <w:rPr>
          <w:rFonts w:ascii="Times New Roman" w:hAnsi="Times New Roman"/>
          <w:sz w:val="24"/>
          <w:szCs w:val="24"/>
          <w:lang w:eastAsia="ru-RU"/>
        </w:rPr>
        <w:t>5.1</w:t>
      </w:r>
      <w:r w:rsidR="00B9294E" w:rsidRPr="00425C69">
        <w:rPr>
          <w:rFonts w:ascii="Times New Roman" w:hAnsi="Times New Roman"/>
          <w:sz w:val="24"/>
          <w:szCs w:val="24"/>
          <w:lang w:eastAsia="ru-RU"/>
        </w:rPr>
        <w:t>3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>Решение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  <w:r w:rsidR="00255C92" w:rsidRPr="00425C69">
        <w:rPr>
          <w:rFonts w:ascii="Times New Roman" w:hAnsi="Times New Roman"/>
          <w:sz w:val="24"/>
          <w:szCs w:val="24"/>
          <w:lang w:eastAsia="ru-RU"/>
        </w:rPr>
        <w:t xml:space="preserve">(Приложение 3) </w:t>
      </w:r>
      <w:r w:rsidRPr="00425C69">
        <w:rPr>
          <w:rFonts w:ascii="Times New Roman" w:hAnsi="Times New Roman"/>
          <w:sz w:val="24"/>
          <w:szCs w:val="24"/>
          <w:lang w:eastAsia="ru-RU"/>
        </w:rPr>
        <w:t>служит основанием для принятия мэром муниципального образования Куйтунский район решения о включении в стаж работы периодов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у для выполнения должностных обязанностей по замещаемой должности.</w:t>
      </w:r>
    </w:p>
    <w:p w14:paraId="2D5E22AF" w14:textId="5ADDE2B7" w:rsidR="00952254" w:rsidRPr="00425C69" w:rsidRDefault="00952254" w:rsidP="00B929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9" w:name="sub_1513"/>
      <w:bookmarkEnd w:id="28"/>
      <w:r w:rsidRPr="00425C69">
        <w:rPr>
          <w:rFonts w:ascii="Times New Roman" w:hAnsi="Times New Roman"/>
          <w:sz w:val="24"/>
          <w:szCs w:val="24"/>
          <w:lang w:eastAsia="ru-RU"/>
        </w:rPr>
        <w:t>5.1</w:t>
      </w:r>
      <w:r w:rsidR="00B9294E" w:rsidRPr="00425C69">
        <w:rPr>
          <w:rFonts w:ascii="Times New Roman" w:hAnsi="Times New Roman"/>
          <w:sz w:val="24"/>
          <w:szCs w:val="24"/>
          <w:lang w:eastAsia="ru-RU"/>
        </w:rPr>
        <w:t>4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. Секретарь Комиссии </w:t>
      </w:r>
      <w:r w:rsidR="002D55A3" w:rsidRPr="00425C69">
        <w:rPr>
          <w:rFonts w:ascii="Times New Roman" w:hAnsi="Times New Roman"/>
          <w:sz w:val="24"/>
          <w:szCs w:val="24"/>
          <w:lang w:eastAsia="ru-RU"/>
        </w:rPr>
        <w:t xml:space="preserve">в течение 3-х рабочих дней со дня проведения заседания </w:t>
      </w:r>
      <w:r w:rsidRPr="00425C69">
        <w:rPr>
          <w:rFonts w:ascii="Times New Roman" w:hAnsi="Times New Roman"/>
          <w:sz w:val="24"/>
          <w:szCs w:val="24"/>
          <w:lang w:eastAsia="ru-RU"/>
        </w:rPr>
        <w:t>готовит проект распоряжения о включении в стаж работы периодов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у для выполнения должностных обязанностей по замещаемой должности в соответствии с принятым решением мэром муниципального образования Куйтунский район</w:t>
      </w:r>
      <w:bookmarkEnd w:id="29"/>
      <w:r w:rsidR="00B9294E" w:rsidRPr="00425C69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425C69">
        <w:rPr>
          <w:rFonts w:ascii="Times New Roman" w:hAnsi="Times New Roman"/>
          <w:sz w:val="24"/>
          <w:szCs w:val="24"/>
          <w:lang w:eastAsia="ru-RU"/>
        </w:rPr>
        <w:t xml:space="preserve"> установлении работнику ежемесячной надбавки к должностному окладу за выслугу лет.</w:t>
      </w:r>
    </w:p>
    <w:p w14:paraId="0F654D92" w14:textId="77777777" w:rsidR="00952254" w:rsidRPr="00425C69" w:rsidRDefault="00952254" w:rsidP="00952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9D7E0D" w14:textId="77777777" w:rsidR="001F11BA" w:rsidRPr="00425C69" w:rsidRDefault="001F11BA" w:rsidP="001F11B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F11BA" w:rsidRPr="00425C69" w:rsidSect="00372C48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14:paraId="1980D0B2" w14:textId="77777777" w:rsidR="009157D4" w:rsidRPr="00425C69" w:rsidRDefault="009157D4" w:rsidP="009157D4">
      <w:pPr>
        <w:spacing w:after="0" w:line="240" w:lineRule="auto"/>
        <w:ind w:firstLine="698"/>
        <w:jc w:val="right"/>
        <w:rPr>
          <w:rStyle w:val="a8"/>
          <w:rFonts w:ascii="Times New Roman" w:hAnsi="Times New Roman"/>
          <w:b w:val="0"/>
          <w:sz w:val="24"/>
          <w:szCs w:val="24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 xml:space="preserve">Приложение 1 </w:t>
      </w:r>
    </w:p>
    <w:p w14:paraId="071A5485" w14:textId="7DD2EB31" w:rsidR="009157D4" w:rsidRPr="00425C69" w:rsidRDefault="009157D4" w:rsidP="009157D4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t>к Положению</w:t>
      </w:r>
    </w:p>
    <w:p w14:paraId="385B6406" w14:textId="77777777" w:rsidR="009157D4" w:rsidRPr="00425C69" w:rsidRDefault="009157D4" w:rsidP="009157D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о комиссии по установлению стажа работников, </w:t>
      </w:r>
    </w:p>
    <w:p w14:paraId="4AC93C07" w14:textId="77777777" w:rsidR="009157D4" w:rsidRPr="00425C69" w:rsidRDefault="009157D4" w:rsidP="009157D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замещающих должности, не являющиеся должностями </w:t>
      </w:r>
    </w:p>
    <w:p w14:paraId="0C982B47" w14:textId="77777777" w:rsidR="009157D4" w:rsidRPr="00425C69" w:rsidRDefault="009157D4" w:rsidP="009157D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муниципальной службы в администрации </w:t>
      </w:r>
    </w:p>
    <w:p w14:paraId="5683504F" w14:textId="6E5B0D71" w:rsidR="009157D4" w:rsidRPr="00425C69" w:rsidRDefault="009157D4" w:rsidP="009157D4">
      <w:pPr>
        <w:shd w:val="clear" w:color="auto" w:fill="FFFFFF"/>
        <w:spacing w:after="0" w:line="240" w:lineRule="auto"/>
        <w:ind w:right="14"/>
        <w:jc w:val="right"/>
        <w:rPr>
          <w:rStyle w:val="a8"/>
          <w:rFonts w:ascii="Times New Roman" w:hAnsi="Times New Roman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>муниципального образования Куйтунский район</w:t>
      </w:r>
    </w:p>
    <w:p w14:paraId="1F7D396D" w14:textId="202ED7D0" w:rsidR="009157D4" w:rsidRPr="00425C69" w:rsidRDefault="009157D4" w:rsidP="009157D4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425C69">
        <w:rPr>
          <w:rStyle w:val="a8"/>
          <w:rFonts w:ascii="Times New Roman" w:hAnsi="Times New Roman"/>
          <w:b w:val="0"/>
          <w:sz w:val="24"/>
          <w:szCs w:val="24"/>
        </w:rPr>
        <w:t>от «</w:t>
      </w:r>
      <w:proofErr w:type="gramStart"/>
      <w:r w:rsidR="00075B88">
        <w:rPr>
          <w:rStyle w:val="a8"/>
          <w:rFonts w:ascii="Times New Roman" w:hAnsi="Times New Roman"/>
          <w:b w:val="0"/>
          <w:sz w:val="24"/>
          <w:szCs w:val="24"/>
        </w:rPr>
        <w:t>23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>»  _</w:t>
      </w:r>
      <w:proofErr w:type="gramEnd"/>
      <w:r w:rsidR="00075B88">
        <w:rPr>
          <w:rStyle w:val="a8"/>
          <w:rFonts w:ascii="Times New Roman" w:hAnsi="Times New Roman"/>
          <w:b w:val="0"/>
          <w:sz w:val="24"/>
          <w:szCs w:val="24"/>
        </w:rPr>
        <w:t>ноября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>_ 2021 г. № _</w:t>
      </w:r>
      <w:r w:rsidR="00075B88">
        <w:rPr>
          <w:rStyle w:val="a8"/>
          <w:rFonts w:ascii="Times New Roman" w:hAnsi="Times New Roman"/>
          <w:b w:val="0"/>
          <w:sz w:val="24"/>
          <w:szCs w:val="24"/>
        </w:rPr>
        <w:t>1501-п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>_</w:t>
      </w:r>
    </w:p>
    <w:p w14:paraId="2210BE27" w14:textId="77777777" w:rsidR="009157D4" w:rsidRPr="00425C69" w:rsidRDefault="009157D4" w:rsidP="0091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3"/>
        <w:gridCol w:w="15"/>
      </w:tblGrid>
      <w:tr w:rsidR="009157D4" w:rsidRPr="00425C69" w14:paraId="0EC13AB0" w14:textId="77777777" w:rsidTr="00743177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775B9071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Мэру муниципального образования Куйтунский район</w:t>
            </w:r>
          </w:p>
        </w:tc>
      </w:tr>
      <w:tr w:rsidR="009157D4" w:rsidRPr="00425C69" w14:paraId="46FFB852" w14:textId="77777777" w:rsidTr="00743177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25F51A53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157D4" w:rsidRPr="00425C69" w14:paraId="7F7168A8" w14:textId="77777777" w:rsidTr="00743177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5B4EF748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Ф.И.О.)</w:t>
            </w:r>
          </w:p>
        </w:tc>
      </w:tr>
      <w:tr w:rsidR="009157D4" w:rsidRPr="00425C69" w14:paraId="05B6C210" w14:textId="77777777" w:rsidTr="00743177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3CC8FDA0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от ______________________________</w:t>
            </w:r>
          </w:p>
        </w:tc>
      </w:tr>
      <w:tr w:rsidR="009157D4" w:rsidRPr="00425C69" w14:paraId="55CE665F" w14:textId="77777777" w:rsidTr="00743177">
        <w:trPr>
          <w:jc w:val="right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989C" w14:textId="5054AB26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Ф.И.О.  работника)</w:t>
            </w:r>
          </w:p>
        </w:tc>
      </w:tr>
      <w:tr w:rsidR="009157D4" w:rsidRPr="00425C69" w14:paraId="55A52A71" w14:textId="77777777" w:rsidTr="00743177">
        <w:trPr>
          <w:jc w:val="right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A3236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 xml:space="preserve">                                          замещаемая должность</w:t>
            </w:r>
          </w:p>
        </w:tc>
      </w:tr>
    </w:tbl>
    <w:p w14:paraId="660A36DE" w14:textId="77777777" w:rsidR="009157D4" w:rsidRPr="00425C69" w:rsidRDefault="009157D4" w:rsidP="009157D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Заявление</w:t>
      </w:r>
    </w:p>
    <w:p w14:paraId="48F40E04" w14:textId="46AD3955" w:rsidR="009157D4" w:rsidRPr="00425C69" w:rsidRDefault="009157D4" w:rsidP="009157D4">
      <w:pPr>
        <w:pStyle w:val="1"/>
        <w:rPr>
          <w:rFonts w:ascii="Times New Roman" w:hAnsi="Times New Roman" w:cs="Times New Roman"/>
          <w:b w:val="0"/>
          <w:bCs w:val="0"/>
        </w:rPr>
      </w:pPr>
      <w:r w:rsidRPr="00425C69">
        <w:rPr>
          <w:rFonts w:ascii="Times New Roman" w:hAnsi="Times New Roman" w:cs="Times New Roman"/>
          <w:b w:val="0"/>
          <w:bCs w:val="0"/>
        </w:rPr>
        <w:t xml:space="preserve">      Прошу  в  соответствии  Приказом Министерства здравоохранения и социального развития РФ от 27 декабря 2007 г. N 808</w:t>
      </w:r>
      <w:r w:rsidRPr="00425C69">
        <w:rPr>
          <w:rFonts w:ascii="Times New Roman" w:hAnsi="Times New Roman" w:cs="Times New Roman"/>
          <w:b w:val="0"/>
          <w:bCs w:val="0"/>
        </w:rPr>
        <w:br/>
        <w:t>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" засчитать мне в стаж   работы следующие периоды моей служебной  (трудовой)  деятельности  на  отдельных должностях руководителей и специалистов на предприятиях, в учреждениях  и организациях, опыт и знание работы в которых  необходимы  для  выполнения должностных обязанностей в соответствии с должностной инстру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2686"/>
        <w:gridCol w:w="5103"/>
        <w:gridCol w:w="4678"/>
      </w:tblGrid>
      <w:tr w:rsidR="009157D4" w:rsidRPr="00425C69" w14:paraId="594C4892" w14:textId="77777777" w:rsidTr="0074317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9C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0E590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олжность, структурное подразделение, наименование и местонахождение орган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B3A19F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Основные функциональные обязанности (2 - 3 основные обязанности)</w:t>
            </w:r>
          </w:p>
        </w:tc>
      </w:tr>
      <w:tr w:rsidR="009157D4" w:rsidRPr="00425C69" w14:paraId="2D3DDF86" w14:textId="77777777" w:rsidTr="00743177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3F6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5EC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B9C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83E03A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157D4" w:rsidRPr="00425C69" w14:paraId="077957C9" w14:textId="77777777" w:rsidTr="00743177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05C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A9A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656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1CC4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157D4" w:rsidRPr="00425C69" w14:paraId="58B851BF" w14:textId="77777777" w:rsidTr="00743177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F8F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ADD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ED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515E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3224FAFB" w14:textId="77777777" w:rsidR="009157D4" w:rsidRPr="00425C69" w:rsidRDefault="009157D4" w:rsidP="0091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6706"/>
      </w:tblGrid>
      <w:tr w:rsidR="009157D4" w:rsidRPr="00425C69" w14:paraId="3023D2E7" w14:textId="77777777" w:rsidTr="0074317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FBD4CEB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"_____" __________________ 20___ г.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14:paraId="2C3CB621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9157D4" w:rsidRPr="00425C69" w14:paraId="0E128EB3" w14:textId="77777777" w:rsidTr="0074317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5EA342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14:paraId="6EAA15C8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8F91203" w14:textId="77777777" w:rsidR="009157D4" w:rsidRPr="00425C69" w:rsidRDefault="009157D4" w:rsidP="009157D4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634E4A5" w14:textId="77777777" w:rsidR="009157D4" w:rsidRPr="00425C69" w:rsidRDefault="009157D4" w:rsidP="009157D4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(позиция непосредственного руководителя, в котором работает заявитель) </w:t>
      </w:r>
    </w:p>
    <w:p w14:paraId="3634429E" w14:textId="77777777" w:rsidR="009157D4" w:rsidRPr="00425C69" w:rsidRDefault="009157D4" w:rsidP="009157D4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DEC757A" w14:textId="77777777" w:rsidR="009157D4" w:rsidRPr="00425C69" w:rsidRDefault="009157D4" w:rsidP="009157D4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(позиция руководителя структурного подразделения администрации муниципального образования Куйтунский район, в котором работает заявител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4016"/>
        <w:gridCol w:w="4440"/>
      </w:tblGrid>
      <w:tr w:rsidR="009157D4" w:rsidRPr="00425C69" w14:paraId="13E54792" w14:textId="77777777" w:rsidTr="0074317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43638723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"____" _________ 20___ г.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C441DEF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3C3D39F5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9157D4" w:rsidRPr="00425C69" w14:paraId="1D0F959B" w14:textId="77777777" w:rsidTr="0074317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5DF75E2A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E45EF3" w14:textId="77777777" w:rsidR="009157D4" w:rsidRPr="00425C69" w:rsidRDefault="009157D4" w:rsidP="009157D4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551B8D7B" w14:textId="77777777" w:rsidR="009157D4" w:rsidRPr="00425C69" w:rsidRDefault="009157D4" w:rsidP="009157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2DF0A8A7" w14:textId="79EB20B0" w:rsidR="004376E3" w:rsidRPr="00425C69" w:rsidRDefault="004376E3" w:rsidP="00437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376E3" w:rsidRPr="00425C69" w:rsidSect="004376E3">
          <w:pgSz w:w="16838" w:h="11906" w:orient="landscape"/>
          <w:pgMar w:top="720" w:right="748" w:bottom="902" w:left="1259" w:header="720" w:footer="720" w:gutter="0"/>
          <w:cols w:space="708"/>
          <w:docGrid w:linePitch="360"/>
        </w:sectPr>
      </w:pPr>
    </w:p>
    <w:p w14:paraId="60BC4EE0" w14:textId="15C0875A" w:rsidR="00C66E63" w:rsidRPr="00425C69" w:rsidRDefault="00C66E63" w:rsidP="00C66E63">
      <w:pPr>
        <w:spacing w:after="0" w:line="240" w:lineRule="auto"/>
        <w:ind w:firstLine="698"/>
        <w:jc w:val="right"/>
        <w:rPr>
          <w:rStyle w:val="a8"/>
          <w:rFonts w:ascii="Times New Roman" w:hAnsi="Times New Roman"/>
          <w:b w:val="0"/>
          <w:sz w:val="24"/>
          <w:szCs w:val="24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 xml:space="preserve">Приложение </w:t>
      </w:r>
      <w:r w:rsidR="00A972E8" w:rsidRPr="00425C69">
        <w:rPr>
          <w:rStyle w:val="a8"/>
          <w:rFonts w:ascii="Times New Roman" w:hAnsi="Times New Roman"/>
          <w:b w:val="0"/>
          <w:sz w:val="24"/>
          <w:szCs w:val="24"/>
        </w:rPr>
        <w:t>2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</w:p>
    <w:p w14:paraId="332AC077" w14:textId="77777777" w:rsidR="00C66E63" w:rsidRPr="00425C69" w:rsidRDefault="00C66E63" w:rsidP="00C66E63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t>к Положению</w:t>
      </w:r>
    </w:p>
    <w:p w14:paraId="0A266DF3" w14:textId="77777777" w:rsidR="00C66E63" w:rsidRPr="00425C69" w:rsidRDefault="00C66E63" w:rsidP="00C66E63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о комиссии по установлению стажа работников, </w:t>
      </w:r>
    </w:p>
    <w:p w14:paraId="7F54B926" w14:textId="77777777" w:rsidR="00C66E63" w:rsidRPr="00425C69" w:rsidRDefault="00C66E63" w:rsidP="00C66E63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замещающих должности, не являющиеся должностями </w:t>
      </w:r>
    </w:p>
    <w:p w14:paraId="704FD7A5" w14:textId="77777777" w:rsidR="00C66E63" w:rsidRPr="00425C69" w:rsidRDefault="00C66E63" w:rsidP="00C66E63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муниципальной службы в администрации </w:t>
      </w:r>
    </w:p>
    <w:p w14:paraId="4210C40F" w14:textId="77777777" w:rsidR="00C66E63" w:rsidRPr="00425C69" w:rsidRDefault="00C66E63" w:rsidP="00C66E63">
      <w:pPr>
        <w:shd w:val="clear" w:color="auto" w:fill="FFFFFF"/>
        <w:spacing w:after="0" w:line="240" w:lineRule="auto"/>
        <w:ind w:right="14"/>
        <w:jc w:val="right"/>
        <w:rPr>
          <w:rStyle w:val="a8"/>
          <w:rFonts w:ascii="Times New Roman" w:hAnsi="Times New Roman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>муниципального образования Куйтунский район</w:t>
      </w:r>
    </w:p>
    <w:p w14:paraId="183E5BAD" w14:textId="3A435E0A" w:rsidR="00C66E63" w:rsidRPr="00425C69" w:rsidRDefault="00C66E63" w:rsidP="00C66E63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425C69">
        <w:rPr>
          <w:rStyle w:val="a8"/>
          <w:rFonts w:ascii="Times New Roman" w:hAnsi="Times New Roman"/>
          <w:b w:val="0"/>
          <w:sz w:val="24"/>
          <w:szCs w:val="24"/>
        </w:rPr>
        <w:t>от «</w:t>
      </w:r>
      <w:r w:rsidR="00075B88">
        <w:rPr>
          <w:rStyle w:val="a8"/>
          <w:rFonts w:ascii="Times New Roman" w:hAnsi="Times New Roman"/>
          <w:b w:val="0"/>
          <w:sz w:val="24"/>
          <w:szCs w:val="24"/>
        </w:rPr>
        <w:t>23</w:t>
      </w:r>
      <w:proofErr w:type="gramStart"/>
      <w:r w:rsidRPr="00425C69">
        <w:rPr>
          <w:rStyle w:val="a8"/>
          <w:rFonts w:ascii="Times New Roman" w:hAnsi="Times New Roman"/>
          <w:b w:val="0"/>
          <w:sz w:val="24"/>
          <w:szCs w:val="24"/>
        </w:rPr>
        <w:t>_»  _</w:t>
      </w:r>
      <w:proofErr w:type="gramEnd"/>
      <w:r w:rsidR="00075B88">
        <w:rPr>
          <w:rStyle w:val="a8"/>
          <w:rFonts w:ascii="Times New Roman" w:hAnsi="Times New Roman"/>
          <w:b w:val="0"/>
          <w:sz w:val="24"/>
          <w:szCs w:val="24"/>
        </w:rPr>
        <w:t>ноября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>_ 2021 г. № _</w:t>
      </w:r>
      <w:r w:rsidR="00075B88">
        <w:rPr>
          <w:rStyle w:val="a8"/>
          <w:rFonts w:ascii="Times New Roman" w:hAnsi="Times New Roman"/>
          <w:b w:val="0"/>
          <w:sz w:val="24"/>
          <w:szCs w:val="24"/>
        </w:rPr>
        <w:t>1501-п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>_</w:t>
      </w:r>
    </w:p>
    <w:p w14:paraId="2B4FC8BA" w14:textId="77777777" w:rsidR="00C66E63" w:rsidRPr="00425C69" w:rsidRDefault="00C66E63" w:rsidP="00C66E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1DF273" w14:textId="52C5D1F8" w:rsidR="00C66E63" w:rsidRPr="00425C69" w:rsidRDefault="00C66E63" w:rsidP="00C66E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Style w:val="a8"/>
          <w:rFonts w:ascii="Times New Roman" w:hAnsi="Times New Roman" w:cs="Times New Roman"/>
          <w:sz w:val="24"/>
          <w:szCs w:val="24"/>
        </w:rPr>
        <w:t>Справка</w:t>
      </w:r>
    </w:p>
    <w:p w14:paraId="53EB1D49" w14:textId="24DF0C5A" w:rsidR="00C66E63" w:rsidRPr="00425C69" w:rsidRDefault="00C66E63" w:rsidP="00C66E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Style w:val="a8"/>
          <w:rFonts w:ascii="Times New Roman" w:hAnsi="Times New Roman" w:cs="Times New Roman"/>
          <w:sz w:val="24"/>
          <w:szCs w:val="24"/>
        </w:rPr>
        <w:t xml:space="preserve">о стаже </w:t>
      </w:r>
      <w:r w:rsidR="007D7591" w:rsidRPr="00425C69">
        <w:rPr>
          <w:rStyle w:val="a8"/>
          <w:rFonts w:ascii="Times New Roman" w:hAnsi="Times New Roman" w:cs="Times New Roman"/>
          <w:sz w:val="24"/>
          <w:szCs w:val="24"/>
        </w:rPr>
        <w:t>работы</w:t>
      </w:r>
    </w:p>
    <w:p w14:paraId="7DCF6EEE" w14:textId="77777777" w:rsidR="00C66E63" w:rsidRPr="00425C69" w:rsidRDefault="00C66E63" w:rsidP="00C66E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9DF9281" w14:textId="173B765E" w:rsidR="00C66E63" w:rsidRPr="00425C69" w:rsidRDefault="00C66E63" w:rsidP="00C66E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(Ф.И.О. работника)</w:t>
      </w:r>
    </w:p>
    <w:p w14:paraId="31042406" w14:textId="77777777" w:rsidR="00C66E63" w:rsidRPr="00425C69" w:rsidRDefault="00C66E63" w:rsidP="00C66E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E6C6C3" w14:textId="7CE7C758" w:rsidR="00C66E63" w:rsidRPr="00425C69" w:rsidRDefault="00C66E63" w:rsidP="00C66E63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ата рождения: _____________________</w:t>
      </w:r>
    </w:p>
    <w:p w14:paraId="5E63CC61" w14:textId="77777777" w:rsidR="00C66E63" w:rsidRPr="00425C69" w:rsidRDefault="00C66E63" w:rsidP="00C95A15">
      <w:pPr>
        <w:pStyle w:val="aa"/>
        <w:tabs>
          <w:tab w:val="left" w:pos="284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Место рождения: ________________________________</w:t>
      </w:r>
    </w:p>
    <w:p w14:paraId="35A47F27" w14:textId="77777777" w:rsidR="00C66E63" w:rsidRPr="00425C69" w:rsidRDefault="00C66E63" w:rsidP="00C95A15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2AED3D0" w14:textId="0488B33E" w:rsidR="00C66E63" w:rsidRPr="00425C69" w:rsidRDefault="00C66E63" w:rsidP="00C95A15">
      <w:pPr>
        <w:pStyle w:val="aa"/>
        <w:tabs>
          <w:tab w:val="left" w:pos="284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Периоды работы:</w:t>
      </w:r>
    </w:p>
    <w:p w14:paraId="08008179" w14:textId="77777777" w:rsidR="00C66E63" w:rsidRPr="00425C69" w:rsidRDefault="00C66E63" w:rsidP="00C95A15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8080"/>
      </w:tblGrid>
      <w:tr w:rsidR="00C66E63" w:rsidRPr="00425C69" w14:paraId="1368A9C1" w14:textId="77777777" w:rsidTr="00743177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733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20863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C66E63" w:rsidRPr="00425C69" w14:paraId="36F8150F" w14:textId="77777777" w:rsidTr="007431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CA6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Назначения на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43C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Освобождения от должности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E9CA06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C66E63" w:rsidRPr="00425C69" w14:paraId="17068CF2" w14:textId="77777777" w:rsidTr="00743177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4CA1DC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A64B8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9A9E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C66E63" w:rsidRPr="00425C69" w14:paraId="54C2168B" w14:textId="77777777" w:rsidTr="00743177"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59E8D1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9004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2A720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C66E63" w:rsidRPr="00425C69" w14:paraId="700D909D" w14:textId="77777777" w:rsidTr="00743177"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E7BADF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7D3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9930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структурное подразделение)</w:t>
            </w:r>
          </w:p>
        </w:tc>
      </w:tr>
      <w:tr w:rsidR="00C66E63" w:rsidRPr="00425C69" w14:paraId="70474F6E" w14:textId="77777777" w:rsidTr="00743177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71D07E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85C8C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33A7A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C66E63" w:rsidRPr="00425C69" w14:paraId="2B545123" w14:textId="77777777" w:rsidTr="00743177"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ABF2B7D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566B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1206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C66E63" w:rsidRPr="00425C69" w14:paraId="1ABCABD6" w14:textId="77777777" w:rsidTr="00743177"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B98733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769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758F7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структурное подразделение)</w:t>
            </w:r>
          </w:p>
        </w:tc>
      </w:tr>
      <w:tr w:rsidR="00C66E63" w:rsidRPr="00425C69" w14:paraId="13C71878" w14:textId="77777777" w:rsidTr="00743177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18FBBF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EAF0C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E1EFA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C66E63" w:rsidRPr="00425C69" w14:paraId="39A38B4E" w14:textId="77777777" w:rsidTr="00743177"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0262AF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0C6C6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915E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C66E63" w:rsidRPr="00425C69" w14:paraId="3CEAB92B" w14:textId="77777777" w:rsidTr="00743177"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4061A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A52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04AF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структурное подразделение)</w:t>
            </w:r>
          </w:p>
        </w:tc>
      </w:tr>
    </w:tbl>
    <w:p w14:paraId="13CE6963" w14:textId="77777777" w:rsidR="00C66E63" w:rsidRPr="00425C69" w:rsidRDefault="00C66E63" w:rsidP="00C95A15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1"/>
        <w:gridCol w:w="2739"/>
        <w:gridCol w:w="4386"/>
      </w:tblGrid>
      <w:tr w:rsidR="00C66E63" w:rsidRPr="00425C69" w14:paraId="735174F3" w14:textId="77777777" w:rsidTr="0074317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384EBF0E" w14:textId="77777777" w:rsidR="00C66E63" w:rsidRPr="00425C69" w:rsidRDefault="00A972E8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_____</w:t>
            </w:r>
          </w:p>
          <w:p w14:paraId="70ADA85E" w14:textId="40C30634" w:rsidR="00A972E8" w:rsidRPr="00425C69" w:rsidRDefault="00A972E8" w:rsidP="00C95A15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C6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работника кадровой службы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51212133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7F036F86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__</w:t>
            </w:r>
          </w:p>
          <w:p w14:paraId="41DA6B41" w14:textId="77777777" w:rsidR="00C66E63" w:rsidRPr="00425C69" w:rsidRDefault="00C66E63" w:rsidP="00C95A15">
            <w:pPr>
              <w:pStyle w:val="a9"/>
              <w:tabs>
                <w:tab w:val="left" w:pos="284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00165188" w14:textId="77777777" w:rsidR="007D7591" w:rsidRPr="00425C69" w:rsidRDefault="007D7591" w:rsidP="00C95A15">
      <w:pPr>
        <w:pStyle w:val="aa"/>
        <w:tabs>
          <w:tab w:val="left" w:pos="28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14:paraId="4CFAAFCD" w14:textId="7E5AE529" w:rsidR="00C66E63" w:rsidRPr="00425C69" w:rsidRDefault="00C66E63" w:rsidP="00C95A15">
      <w:pPr>
        <w:pStyle w:val="aa"/>
        <w:tabs>
          <w:tab w:val="left" w:pos="284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М.П. </w:t>
      </w:r>
      <w:r w:rsidR="007D7591" w:rsidRPr="00425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B51E" w14:textId="77777777" w:rsidR="00A972E8" w:rsidRPr="00425C69" w:rsidRDefault="00A972E8" w:rsidP="00A972E8">
      <w:pPr>
        <w:spacing w:after="0" w:line="240" w:lineRule="auto"/>
        <w:ind w:firstLine="698"/>
        <w:jc w:val="right"/>
        <w:rPr>
          <w:rStyle w:val="a8"/>
          <w:rFonts w:ascii="Times New Roman" w:hAnsi="Times New Roman"/>
          <w:b w:val="0"/>
          <w:sz w:val="24"/>
          <w:szCs w:val="24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425C69">
        <w:rPr>
          <w:rStyle w:val="a8"/>
          <w:rFonts w:ascii="Times New Roman" w:hAnsi="Times New Roman"/>
          <w:b w:val="0"/>
          <w:sz w:val="24"/>
          <w:szCs w:val="24"/>
        </w:rPr>
        <w:t xml:space="preserve">Приложение 2 </w:t>
      </w:r>
    </w:p>
    <w:p w14:paraId="2C8B2EB8" w14:textId="77777777" w:rsidR="00A972E8" w:rsidRPr="00425C69" w:rsidRDefault="00A972E8" w:rsidP="00A972E8">
      <w:pPr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bCs/>
          <w:sz w:val="24"/>
          <w:szCs w:val="24"/>
          <w:lang w:eastAsia="ru-RU"/>
        </w:rPr>
        <w:t>к Положению</w:t>
      </w:r>
    </w:p>
    <w:p w14:paraId="728C1531" w14:textId="77777777" w:rsidR="00A972E8" w:rsidRPr="00425C69" w:rsidRDefault="00A972E8" w:rsidP="00A972E8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о комиссии по установлению стажа работников, </w:t>
      </w:r>
    </w:p>
    <w:p w14:paraId="0315FC87" w14:textId="77777777" w:rsidR="00A972E8" w:rsidRPr="00425C69" w:rsidRDefault="00A972E8" w:rsidP="00A972E8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замещающих должности, не являющиеся должностями </w:t>
      </w:r>
    </w:p>
    <w:p w14:paraId="7D85871A" w14:textId="77777777" w:rsidR="00A972E8" w:rsidRPr="00425C69" w:rsidRDefault="00A972E8" w:rsidP="00A972E8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 xml:space="preserve">муниципальной службы в администрации </w:t>
      </w:r>
    </w:p>
    <w:p w14:paraId="069CFC45" w14:textId="77777777" w:rsidR="00A972E8" w:rsidRPr="00425C69" w:rsidRDefault="00A972E8" w:rsidP="00A972E8">
      <w:pPr>
        <w:shd w:val="clear" w:color="auto" w:fill="FFFFFF"/>
        <w:spacing w:after="0" w:line="240" w:lineRule="auto"/>
        <w:ind w:right="14"/>
        <w:jc w:val="right"/>
        <w:rPr>
          <w:rStyle w:val="a8"/>
          <w:rFonts w:ascii="Times New Roman" w:hAnsi="Times New Roman"/>
          <w:sz w:val="24"/>
          <w:szCs w:val="24"/>
        </w:rPr>
      </w:pPr>
      <w:r w:rsidRPr="00425C69">
        <w:rPr>
          <w:rFonts w:ascii="Times New Roman" w:hAnsi="Times New Roman"/>
          <w:color w:val="000000"/>
          <w:sz w:val="24"/>
          <w:szCs w:val="24"/>
        </w:rPr>
        <w:t>муниципального образования Куйтунский район</w:t>
      </w:r>
    </w:p>
    <w:p w14:paraId="72E2B0D5" w14:textId="47087BE5" w:rsidR="00A972E8" w:rsidRPr="00425C69" w:rsidRDefault="00A972E8" w:rsidP="00A972E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25C69">
        <w:rPr>
          <w:rStyle w:val="a8"/>
          <w:rFonts w:ascii="Times New Roman" w:hAnsi="Times New Roman" w:cs="Times New Roman"/>
          <w:b w:val="0"/>
          <w:sz w:val="24"/>
          <w:szCs w:val="24"/>
        </w:rPr>
        <w:t>от «</w:t>
      </w:r>
      <w:r w:rsidR="00075B88">
        <w:rPr>
          <w:rStyle w:val="a8"/>
          <w:rFonts w:ascii="Times New Roman" w:hAnsi="Times New Roman" w:cs="Times New Roman"/>
          <w:b w:val="0"/>
          <w:sz w:val="24"/>
          <w:szCs w:val="24"/>
        </w:rPr>
        <w:t>23</w:t>
      </w:r>
      <w:proofErr w:type="gramStart"/>
      <w:r w:rsidRPr="00425C6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_»  </w:t>
      </w:r>
      <w:r w:rsidR="00075B88">
        <w:rPr>
          <w:rStyle w:val="a8"/>
          <w:rFonts w:ascii="Times New Roman" w:hAnsi="Times New Roman" w:cs="Times New Roman"/>
          <w:b w:val="0"/>
          <w:sz w:val="24"/>
          <w:szCs w:val="24"/>
        </w:rPr>
        <w:t>ноября</w:t>
      </w:r>
      <w:proofErr w:type="gramEnd"/>
      <w:r w:rsidRPr="00425C69">
        <w:rPr>
          <w:rStyle w:val="a8"/>
          <w:rFonts w:ascii="Times New Roman" w:hAnsi="Times New Roman" w:cs="Times New Roman"/>
          <w:b w:val="0"/>
          <w:sz w:val="24"/>
          <w:szCs w:val="24"/>
        </w:rPr>
        <w:t>_ 2021 г. № _</w:t>
      </w:r>
      <w:r w:rsidR="00075B88">
        <w:rPr>
          <w:rStyle w:val="a8"/>
          <w:rFonts w:ascii="Times New Roman" w:hAnsi="Times New Roman" w:cs="Times New Roman"/>
          <w:b w:val="0"/>
          <w:sz w:val="24"/>
          <w:szCs w:val="24"/>
        </w:rPr>
        <w:t>1501-п</w:t>
      </w:r>
      <w:r w:rsidRPr="00425C69">
        <w:rPr>
          <w:rStyle w:val="a8"/>
          <w:rFonts w:ascii="Times New Roman" w:hAnsi="Times New Roman" w:cs="Times New Roman"/>
          <w:b w:val="0"/>
          <w:sz w:val="24"/>
          <w:szCs w:val="24"/>
        </w:rPr>
        <w:t>_</w:t>
      </w:r>
    </w:p>
    <w:p w14:paraId="7DA6C8C5" w14:textId="36B1D54B" w:rsidR="00A972E8" w:rsidRPr="00425C69" w:rsidRDefault="00A972E8" w:rsidP="00A972E8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C69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  <w:r w:rsidR="00255C92" w:rsidRPr="00425C69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комиссии по установлению стажа работников,</w:t>
      </w:r>
    </w:p>
    <w:p w14:paraId="4C152361" w14:textId="333E0517" w:rsidR="00A972E8" w:rsidRPr="00425C69" w:rsidRDefault="00255C92" w:rsidP="00A972E8">
      <w:pPr>
        <w:jc w:val="center"/>
        <w:rPr>
          <w:rFonts w:ascii="Times New Roman" w:hAnsi="Times New Roman"/>
          <w:sz w:val="24"/>
          <w:szCs w:val="24"/>
        </w:rPr>
      </w:pPr>
      <w:r w:rsidRPr="00425C69">
        <w:rPr>
          <w:rFonts w:ascii="Times New Roman" w:hAnsi="Times New Roman"/>
          <w:sz w:val="24"/>
          <w:szCs w:val="24"/>
        </w:rPr>
        <w:t xml:space="preserve"> </w:t>
      </w:r>
      <w:r w:rsidR="00A972E8" w:rsidRPr="00425C69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в администрации муниципального образования Куйтунский район</w:t>
      </w:r>
      <w:r w:rsidR="00A972E8" w:rsidRPr="00425C69">
        <w:rPr>
          <w:rStyle w:val="a8"/>
          <w:rFonts w:ascii="Times New Roman" w:hAnsi="Times New Roman"/>
          <w:sz w:val="24"/>
          <w:szCs w:val="24"/>
        </w:rPr>
        <w:t xml:space="preserve"> </w:t>
      </w:r>
    </w:p>
    <w:p w14:paraId="61FB2A7D" w14:textId="4C853E86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 № ________________________</w:t>
      </w:r>
    </w:p>
    <w:p w14:paraId="7B99DD9D" w14:textId="77777777" w:rsidR="00A972E8" w:rsidRPr="00425C69" w:rsidRDefault="00A972E8" w:rsidP="00A972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D7D8EE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6BA9F6E7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Председателя комиссии ___________________________________________________</w:t>
      </w:r>
    </w:p>
    <w:p w14:paraId="7271F0F4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Заместителя председателя комиссии _______________________________________</w:t>
      </w:r>
    </w:p>
    <w:p w14:paraId="1835B65B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Секретаря комиссии ______________________________________________________</w:t>
      </w:r>
    </w:p>
    <w:p w14:paraId="5FA18252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Членов комиссии _________________________________________________________</w:t>
      </w:r>
    </w:p>
    <w:p w14:paraId="521165A5" w14:textId="07ABC759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1. Рассмотрение   </w:t>
      </w:r>
      <w:proofErr w:type="gramStart"/>
      <w:r w:rsidRPr="00425C69">
        <w:rPr>
          <w:rFonts w:ascii="Times New Roman" w:hAnsi="Times New Roman" w:cs="Times New Roman"/>
          <w:sz w:val="24"/>
          <w:szCs w:val="24"/>
        </w:rPr>
        <w:t>вопроса  о</w:t>
      </w:r>
      <w:proofErr w:type="gramEnd"/>
      <w:r w:rsidRPr="00425C69">
        <w:rPr>
          <w:rFonts w:ascii="Times New Roman" w:hAnsi="Times New Roman" w:cs="Times New Roman"/>
          <w:sz w:val="24"/>
          <w:szCs w:val="24"/>
        </w:rPr>
        <w:t xml:space="preserve">  включении </w:t>
      </w:r>
      <w:r w:rsidR="00255C92" w:rsidRPr="00425C69">
        <w:rPr>
          <w:rFonts w:ascii="Times New Roman" w:hAnsi="Times New Roman" w:cs="Times New Roman"/>
          <w:sz w:val="24"/>
          <w:szCs w:val="24"/>
        </w:rPr>
        <w:t>в стаж</w:t>
      </w:r>
      <w:r w:rsidRPr="00425C69">
        <w:rPr>
          <w:rFonts w:ascii="Times New Roman" w:hAnsi="Times New Roman" w:cs="Times New Roman"/>
          <w:sz w:val="24"/>
          <w:szCs w:val="24"/>
        </w:rPr>
        <w:t xml:space="preserve">  периодов  работы</w:t>
      </w:r>
      <w:r w:rsidR="00255C92" w:rsidRPr="00425C69">
        <w:rPr>
          <w:rFonts w:ascii="Times New Roman" w:hAnsi="Times New Roman" w:cs="Times New Roman"/>
          <w:sz w:val="24"/>
          <w:szCs w:val="24"/>
        </w:rPr>
        <w:t>.</w:t>
      </w:r>
    </w:p>
    <w:p w14:paraId="00754D54" w14:textId="69E3029B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Исчисление стажа работы в годах,  месяцах,  днях  на основании сведений о трудовой деятельности,  трудовом  стаже, содержащихся в  трудовой  книжке,  военном  билете, справке   военного   комиссариата   и   иных  документах  соответствующих государственных     органов,     архивных    учреждений,    установленных законодательством Российской Федерации.</w:t>
      </w:r>
    </w:p>
    <w:p w14:paraId="2F242F96" w14:textId="77777777" w:rsidR="00A972E8" w:rsidRPr="00425C69" w:rsidRDefault="00A972E8" w:rsidP="00A972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835"/>
        <w:gridCol w:w="2268"/>
        <w:gridCol w:w="1417"/>
        <w:gridCol w:w="1843"/>
        <w:gridCol w:w="1701"/>
        <w:gridCol w:w="1843"/>
      </w:tblGrid>
      <w:tr w:rsidR="00A972E8" w:rsidRPr="00425C69" w14:paraId="24953851" w14:textId="77777777" w:rsidTr="007431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72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61F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Приня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231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Уволе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CBD3" w14:textId="666FBC5E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 xml:space="preserve">Стаж </w:t>
            </w:r>
            <w:r w:rsidR="00255C92" w:rsidRPr="00425C69">
              <w:rPr>
                <w:rFonts w:ascii="Times New Roman" w:hAnsi="Times New Roman" w:cs="Times New Roman"/>
              </w:rPr>
              <w:t>работы</w:t>
            </w:r>
            <w:r w:rsidRPr="00425C69">
              <w:rPr>
                <w:rFonts w:ascii="Times New Roman" w:hAnsi="Times New Roman" w:cs="Times New Roman"/>
              </w:rPr>
              <w:t>, принимаемый для исчисления размера пенсии за выслугу лет</w:t>
            </w:r>
          </w:p>
        </w:tc>
      </w:tr>
      <w:tr w:rsidR="00A972E8" w:rsidRPr="00425C69" w14:paraId="3D491D6C" w14:textId="77777777" w:rsidTr="007431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D07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9A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34A" w14:textId="635D7EAC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 xml:space="preserve">Наименование </w:t>
            </w:r>
            <w:r w:rsidR="00255C92" w:rsidRPr="00425C69">
              <w:rPr>
                <w:rFonts w:ascii="Times New Roman" w:hAnsi="Times New Roman" w:cs="Times New Roman"/>
              </w:rPr>
              <w:t>места осуществления труд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FA0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CA0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541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AE6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DA71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ней</w:t>
            </w:r>
          </w:p>
        </w:tc>
      </w:tr>
      <w:tr w:rsidR="00A972E8" w:rsidRPr="00425C69" w14:paraId="028FA091" w14:textId="77777777" w:rsidTr="007431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705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C0B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193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B5B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707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0A1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F90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889EA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972E8" w:rsidRPr="00425C69" w14:paraId="0E55C769" w14:textId="77777777" w:rsidTr="007431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3E3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18E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07B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F5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84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D12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262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E116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0BCFC663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Комиссия решила:</w:t>
      </w:r>
    </w:p>
    <w:p w14:paraId="3CFA8321" w14:textId="6FCCBBB0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Стаж работы:</w:t>
      </w:r>
    </w:p>
    <w:p w14:paraId="7185678C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14:paraId="25E2488B" w14:textId="2AA05C66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(Ф.И.О. работника)</w:t>
      </w:r>
    </w:p>
    <w:p w14:paraId="7505B883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Количество голосов "за" _________, "против" __________ принятого решения.</w:t>
      </w:r>
    </w:p>
    <w:p w14:paraId="77846662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6E1FE1" w14:textId="75901411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lastRenderedPageBreak/>
        <w:t>2. Рассмотрение вопроса о зачете в стаж работы  иных периодов трудовой деятельности  по  заявлению  работника, согласованному   его   непосредственным   руководителем,    руководителем структурного подразделения администрации муниципального образования Куйтунский район,   в котором работник осуществляет трудовую деятельность.</w:t>
      </w:r>
    </w:p>
    <w:p w14:paraId="20C9E79C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7CC72296" w14:textId="3AB777C1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(Ф.И.О. работника)</w:t>
      </w:r>
    </w:p>
    <w:p w14:paraId="7E86C94D" w14:textId="77777777" w:rsidR="00A972E8" w:rsidRPr="00425C69" w:rsidRDefault="00A972E8" w:rsidP="00A972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E59612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Замещающего должность ___________________________________________________</w:t>
      </w:r>
    </w:p>
    <w:p w14:paraId="69BAF732" w14:textId="2729B182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            (Ф.И.О. работника)</w:t>
      </w:r>
    </w:p>
    <w:p w14:paraId="44AA1E05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Поскольку _______________________________________________________________</w:t>
      </w:r>
    </w:p>
    <w:p w14:paraId="4D4E6C06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   (указывается обоснование)</w:t>
      </w:r>
    </w:p>
    <w:p w14:paraId="54930396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Комиссия решила:</w:t>
      </w:r>
    </w:p>
    <w:p w14:paraId="26FD706E" w14:textId="5D3DC043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Зачесть   в   стаж   </w:t>
      </w:r>
      <w:r w:rsidR="00255C92" w:rsidRPr="00425C69">
        <w:rPr>
          <w:rFonts w:ascii="Times New Roman" w:hAnsi="Times New Roman" w:cs="Times New Roman"/>
          <w:sz w:val="24"/>
          <w:szCs w:val="24"/>
        </w:rPr>
        <w:t>работы иные периоды трудовой</w:t>
      </w:r>
      <w:r w:rsidRPr="00425C69">
        <w:rPr>
          <w:rFonts w:ascii="Times New Roman" w:hAnsi="Times New Roman" w:cs="Times New Roman"/>
          <w:sz w:val="24"/>
          <w:szCs w:val="24"/>
        </w:rPr>
        <w:t xml:space="preserve"> деятельности на </w:t>
      </w:r>
      <w:r w:rsidR="00255C92" w:rsidRPr="00425C69">
        <w:rPr>
          <w:rFonts w:ascii="Times New Roman" w:hAnsi="Times New Roman" w:cs="Times New Roman"/>
          <w:sz w:val="24"/>
          <w:szCs w:val="24"/>
        </w:rPr>
        <w:t>отдельных должностях руководителей и специалистов на</w:t>
      </w:r>
      <w:r w:rsidRPr="00425C69">
        <w:rPr>
          <w:rFonts w:ascii="Times New Roman" w:hAnsi="Times New Roman" w:cs="Times New Roman"/>
          <w:sz w:val="24"/>
          <w:szCs w:val="24"/>
        </w:rPr>
        <w:t xml:space="preserve"> предприятиях, в </w:t>
      </w:r>
      <w:proofErr w:type="gramStart"/>
      <w:r w:rsidRPr="00425C69">
        <w:rPr>
          <w:rFonts w:ascii="Times New Roman" w:hAnsi="Times New Roman" w:cs="Times New Roman"/>
          <w:sz w:val="24"/>
          <w:szCs w:val="24"/>
        </w:rPr>
        <w:t>учреждениях  и</w:t>
      </w:r>
      <w:proofErr w:type="gramEnd"/>
      <w:r w:rsidRPr="00425C69">
        <w:rPr>
          <w:rFonts w:ascii="Times New Roman" w:hAnsi="Times New Roman" w:cs="Times New Roman"/>
          <w:sz w:val="24"/>
          <w:szCs w:val="24"/>
        </w:rPr>
        <w:t xml:space="preserve">  организациях,  опыт  и  знание  работы  в которых необходимы для выполнения должностных обязанностей в соответствии с должностной инструкцией:</w:t>
      </w:r>
    </w:p>
    <w:p w14:paraId="63CEE4C1" w14:textId="77777777" w:rsidR="00A972E8" w:rsidRPr="00425C69" w:rsidRDefault="00A972E8" w:rsidP="00A972E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092"/>
        <w:gridCol w:w="3792"/>
        <w:gridCol w:w="3827"/>
        <w:gridCol w:w="3686"/>
      </w:tblGrid>
      <w:tr w:rsidR="00A972E8" w:rsidRPr="00425C69" w14:paraId="54BA8455" w14:textId="77777777" w:rsidTr="00743177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42E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A0C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Приня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572F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Уволен</w:t>
            </w:r>
          </w:p>
        </w:tc>
      </w:tr>
      <w:tr w:rsidR="00A972E8" w:rsidRPr="00425C69" w14:paraId="3298591A" w14:textId="77777777" w:rsidTr="00743177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E0D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525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722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595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83FD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Дата увольнения</w:t>
            </w:r>
          </w:p>
        </w:tc>
      </w:tr>
      <w:tr w:rsidR="00A972E8" w:rsidRPr="00425C69" w14:paraId="78676198" w14:textId="77777777" w:rsidTr="00743177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C45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408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CE3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354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338D0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972E8" w:rsidRPr="00425C69" w14:paraId="7FDB1AA5" w14:textId="77777777" w:rsidTr="00743177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2D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7C7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1B4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13C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6024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972E8" w:rsidRPr="00425C69" w14:paraId="24710BE9" w14:textId="77777777" w:rsidTr="00743177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66B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EB2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281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F68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931A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1FE2BDB7" w14:textId="77777777" w:rsidR="00A972E8" w:rsidRPr="00425C69" w:rsidRDefault="00A972E8" w:rsidP="00A972E8">
      <w:pPr>
        <w:jc w:val="both"/>
        <w:rPr>
          <w:rFonts w:ascii="Times New Roman" w:hAnsi="Times New Roman"/>
          <w:sz w:val="24"/>
          <w:szCs w:val="24"/>
        </w:rPr>
      </w:pPr>
    </w:p>
    <w:p w14:paraId="5894E7AD" w14:textId="738A01F8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Стаж </w:t>
      </w:r>
      <w:proofErr w:type="gramStart"/>
      <w:r w:rsidRPr="00425C69">
        <w:rPr>
          <w:rFonts w:ascii="Times New Roman" w:hAnsi="Times New Roman" w:cs="Times New Roman"/>
          <w:sz w:val="24"/>
          <w:szCs w:val="24"/>
        </w:rPr>
        <w:t>работы:_</w:t>
      </w:r>
      <w:proofErr w:type="gramEnd"/>
      <w:r w:rsidRPr="00425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6388BBA6" w14:textId="5D9ABA36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                             (Ф.И.О. работника)</w:t>
      </w:r>
    </w:p>
    <w:p w14:paraId="0F93CD6A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Количество голосов "за" _________, "против" __________ принятого решения.</w:t>
      </w:r>
    </w:p>
    <w:p w14:paraId="343C0385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Рекомендуется ________________________________________________________________________________________________</w:t>
      </w:r>
    </w:p>
    <w:p w14:paraId="7D5FDF01" w14:textId="3EA91D0F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 xml:space="preserve">           (могут даваться рекомендации направить запросы на предприятия, в учреждения и организации, в </w:t>
      </w:r>
      <w:proofErr w:type="gramStart"/>
      <w:r w:rsidRPr="00425C69">
        <w:rPr>
          <w:rFonts w:ascii="Times New Roman" w:hAnsi="Times New Roman" w:cs="Times New Roman"/>
          <w:sz w:val="24"/>
          <w:szCs w:val="24"/>
        </w:rPr>
        <w:t>которых  заявитель</w:t>
      </w:r>
      <w:proofErr w:type="gramEnd"/>
      <w:r w:rsidRPr="00425C69">
        <w:rPr>
          <w:rFonts w:ascii="Times New Roman" w:hAnsi="Times New Roman" w:cs="Times New Roman"/>
          <w:sz w:val="24"/>
          <w:szCs w:val="24"/>
        </w:rPr>
        <w:t xml:space="preserve"> работал, в целях уточнения его основных должностных обязанностей в периоды замещения отдельных должностей)</w:t>
      </w:r>
    </w:p>
    <w:p w14:paraId="61FB1376" w14:textId="77777777" w:rsidR="00A972E8" w:rsidRPr="00425C69" w:rsidRDefault="00A972E8" w:rsidP="00A972E8">
      <w:pPr>
        <w:pStyle w:val="aa"/>
        <w:rPr>
          <w:rFonts w:ascii="Times New Roman" w:hAnsi="Times New Roman" w:cs="Times New Roman"/>
          <w:sz w:val="24"/>
          <w:szCs w:val="24"/>
        </w:rPr>
      </w:pPr>
      <w:r w:rsidRPr="00425C69">
        <w:rPr>
          <w:rFonts w:ascii="Times New Roman" w:hAnsi="Times New Roman" w:cs="Times New Roman"/>
          <w:sz w:val="24"/>
          <w:szCs w:val="24"/>
        </w:rPr>
        <w:t>Количество голосов "за" ________, "против" ___________ принятого решения.</w:t>
      </w:r>
    </w:p>
    <w:p w14:paraId="7826777F" w14:textId="77777777" w:rsidR="00A972E8" w:rsidRPr="00425C69" w:rsidRDefault="00A972E8" w:rsidP="00A972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3067"/>
        <w:gridCol w:w="398"/>
        <w:gridCol w:w="4112"/>
      </w:tblGrid>
      <w:tr w:rsidR="00A972E8" w:rsidRPr="00425C69" w14:paraId="136A8424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76C336F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3A20E7C4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68270B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05AE8680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2DD6D5FF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785C0FEC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EDBCF6F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1B1DB85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2F3F6372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972E8" w:rsidRPr="00425C69" w14:paraId="40E6247C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5DC595A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115C90A3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72586DF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5B3E1B1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1968FC2B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8127313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6D58B6C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952A12C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FE0740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972E8" w:rsidRPr="00425C69" w14:paraId="504350FC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B9EAFE5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lastRenderedPageBreak/>
              <w:t>Секретарь комиссии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1CEDFD3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86D7067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97DF596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4BF7381F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186B70D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8294FF4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3ED2281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0B5160B2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972E8" w:rsidRPr="00425C69" w14:paraId="3E19AF37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630E496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CBE3AD6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8E4169C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4423AE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7D7A25E1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7A63A51F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BC295CA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2F94637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40079208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972E8" w:rsidRPr="00425C69" w14:paraId="459A1301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20C14EF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348BF9C1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8F92E4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0A71AA2C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78A62A10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2D7EFF8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11DD86E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104DDE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2C2077D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972E8" w:rsidRPr="00425C69" w14:paraId="49F75D33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9A897FC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3DB4EDF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F6DC749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183022D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A972E8" w:rsidRPr="00425C69" w14:paraId="2448656E" w14:textId="77777777" w:rsidTr="007431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F5A40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14F6123C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F263820" w14:textId="77777777" w:rsidR="00A972E8" w:rsidRPr="00425C69" w:rsidRDefault="00A972E8" w:rsidP="0074317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8440389" w14:textId="77777777" w:rsidR="00A972E8" w:rsidRPr="00425C69" w:rsidRDefault="00A972E8" w:rsidP="00743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5C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08EC853A" w14:textId="77777777" w:rsidR="00C66E63" w:rsidRPr="00425C69" w:rsidRDefault="00C66E63" w:rsidP="00C66E63">
      <w:pPr>
        <w:spacing w:after="0" w:line="240" w:lineRule="auto"/>
        <w:rPr>
          <w:rStyle w:val="a8"/>
          <w:rFonts w:ascii="Times New Roman" w:hAnsi="Times New Roman"/>
          <w:b w:val="0"/>
          <w:sz w:val="24"/>
          <w:szCs w:val="24"/>
        </w:rPr>
      </w:pPr>
    </w:p>
    <w:p w14:paraId="09A7617C" w14:textId="77777777" w:rsidR="001F11BA" w:rsidRPr="00425C69" w:rsidRDefault="001F11BA" w:rsidP="00C66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5598D" w14:textId="78CCA7FB" w:rsidR="000C5DEA" w:rsidRPr="00425C69" w:rsidRDefault="000C5DEA" w:rsidP="00C66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538B9" w14:textId="066E0AD2" w:rsidR="00A972E8" w:rsidRPr="00425C69" w:rsidRDefault="00A972E8" w:rsidP="00C66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C63DD" w14:textId="77777777" w:rsidR="00A972E8" w:rsidRPr="00425C69" w:rsidRDefault="00A972E8" w:rsidP="00C66E63">
      <w:pPr>
        <w:spacing w:after="0" w:line="240" w:lineRule="auto"/>
        <w:rPr>
          <w:rFonts w:ascii="Times New Roman" w:hAnsi="Times New Roman"/>
          <w:sz w:val="24"/>
          <w:szCs w:val="24"/>
        </w:rPr>
        <w:sectPr w:rsidR="00A972E8" w:rsidRPr="00425C69" w:rsidSect="00A972E8">
          <w:pgSz w:w="16838" w:h="11906" w:orient="landscape"/>
          <w:pgMar w:top="851" w:right="680" w:bottom="851" w:left="709" w:header="709" w:footer="709" w:gutter="0"/>
          <w:cols w:space="708"/>
          <w:docGrid w:linePitch="360"/>
        </w:sectPr>
      </w:pPr>
    </w:p>
    <w:p w14:paraId="46A1C632" w14:textId="63921354" w:rsidR="00A972E8" w:rsidRPr="00425C69" w:rsidRDefault="00A972E8" w:rsidP="00C66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8E6F1" w14:textId="0CC68897" w:rsidR="000C5DEA" w:rsidRPr="00425C69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</w:t>
      </w:r>
    </w:p>
    <w:p w14:paraId="33A0AC81" w14:textId="77777777" w:rsidR="000C5DEA" w:rsidRPr="00425C69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6069B91" w14:textId="77777777" w:rsidR="000C5DEA" w:rsidRPr="00425C69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368AE730" w14:textId="3E1593F7" w:rsidR="000C5DEA" w:rsidRPr="00425C69" w:rsidRDefault="000C5DEA" w:rsidP="000C5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» _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>_2021 г.  №</w:t>
      </w:r>
      <w:r w:rsidR="00075B88">
        <w:rPr>
          <w:rFonts w:ascii="Times New Roman" w:eastAsia="Times New Roman" w:hAnsi="Times New Roman"/>
          <w:sz w:val="24"/>
          <w:szCs w:val="24"/>
          <w:lang w:eastAsia="ru-RU"/>
        </w:rPr>
        <w:t>1501-п</w:t>
      </w:r>
    </w:p>
    <w:p w14:paraId="09D3EA4B" w14:textId="77777777" w:rsidR="000C5DEA" w:rsidRPr="00425C69" w:rsidRDefault="000C5DEA" w:rsidP="00255C92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1CFE829" w14:textId="77777777" w:rsidR="000C5DEA" w:rsidRPr="00425C69" w:rsidRDefault="000C5DEA" w:rsidP="00255C92">
      <w:pPr>
        <w:autoSpaceDE w:val="0"/>
        <w:autoSpaceDN w:val="0"/>
        <w:adjustRightInd w:val="0"/>
        <w:spacing w:after="0" w:line="240" w:lineRule="auto"/>
        <w:ind w:left="567" w:firstLine="284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0A271D" w14:textId="77777777" w:rsidR="000C5DEA" w:rsidRPr="00425C69" w:rsidRDefault="000C5DEA" w:rsidP="00255C92">
      <w:pPr>
        <w:suppressAutoHyphens/>
        <w:spacing w:after="0" w:line="240" w:lineRule="auto"/>
        <w:ind w:left="567" w:firstLine="284"/>
        <w:jc w:val="center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425C69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Состав Комиссии </w:t>
      </w:r>
    </w:p>
    <w:p w14:paraId="608B628B" w14:textId="77777777" w:rsidR="000C5DEA" w:rsidRPr="00425C69" w:rsidRDefault="000C5DEA" w:rsidP="00255C92">
      <w:pPr>
        <w:widowControl w:val="0"/>
        <w:suppressAutoHyphens/>
        <w:autoSpaceDE w:val="0"/>
        <w:spacing w:after="0" w:line="240" w:lineRule="auto"/>
        <w:ind w:left="567" w:firstLine="284"/>
        <w:jc w:val="center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 w:rsidRPr="00425C69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 по установлению   стажа работников, замещающих должности, не являющиеся должностями муниципальной службы в администрации муниципального образования Куйтунский район</w:t>
      </w:r>
    </w:p>
    <w:p w14:paraId="5E50549F" w14:textId="77777777" w:rsidR="000C5DEA" w:rsidRPr="00425C69" w:rsidRDefault="000C5DEA" w:rsidP="00255C92">
      <w:pPr>
        <w:pStyle w:val="ConsPlusTitle"/>
        <w:widowControl/>
        <w:ind w:left="567" w:firstLine="284"/>
        <w:jc w:val="center"/>
        <w:rPr>
          <w:sz w:val="24"/>
          <w:szCs w:val="24"/>
        </w:rPr>
      </w:pPr>
      <w:r w:rsidRPr="00425C69">
        <w:rPr>
          <w:b w:val="0"/>
          <w:sz w:val="24"/>
          <w:szCs w:val="24"/>
        </w:rPr>
        <w:t xml:space="preserve"> </w:t>
      </w:r>
    </w:p>
    <w:p w14:paraId="4ACB47B4" w14:textId="77777777" w:rsidR="000C5DEA" w:rsidRPr="00425C69" w:rsidRDefault="000C5DEA" w:rsidP="00255C92">
      <w:pPr>
        <w:pStyle w:val="ConsPlusTitle"/>
        <w:widowControl/>
        <w:ind w:left="567" w:firstLine="284"/>
        <w:jc w:val="center"/>
        <w:rPr>
          <w:sz w:val="24"/>
          <w:szCs w:val="24"/>
        </w:rPr>
      </w:pPr>
    </w:p>
    <w:p w14:paraId="738AAC77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 xml:space="preserve"> </w:t>
      </w:r>
    </w:p>
    <w:p w14:paraId="2A073689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Председатель комиссии:</w:t>
      </w:r>
    </w:p>
    <w:p w14:paraId="71C3EF6C" w14:textId="2BC22E97" w:rsidR="000C5DEA" w:rsidRPr="00425C69" w:rsidRDefault="000C5DEA" w:rsidP="00255C92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425C69">
        <w:rPr>
          <w:rFonts w:ascii="Times New Roman" w:hAnsi="Times New Roman"/>
          <w:sz w:val="24"/>
          <w:szCs w:val="24"/>
        </w:rPr>
        <w:t xml:space="preserve">Кравченко Оксана </w:t>
      </w:r>
      <w:r w:rsidR="00255C92" w:rsidRPr="00425C69">
        <w:rPr>
          <w:rFonts w:ascii="Times New Roman" w:hAnsi="Times New Roman"/>
          <w:sz w:val="24"/>
          <w:szCs w:val="24"/>
        </w:rPr>
        <w:t>Эдуардовна -</w:t>
      </w:r>
      <w:r w:rsidRPr="00425C69">
        <w:rPr>
          <w:rFonts w:ascii="Times New Roman" w:hAnsi="Times New Roman"/>
          <w:sz w:val="24"/>
          <w:szCs w:val="24"/>
        </w:rPr>
        <w:t xml:space="preserve"> заместитель мэра по социальным вопросам администрации муниципального образования Куйтунский район.</w:t>
      </w:r>
    </w:p>
    <w:p w14:paraId="04C4F148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Заместитель председателя комиссии:</w:t>
      </w:r>
    </w:p>
    <w:p w14:paraId="12691221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proofErr w:type="spellStart"/>
      <w:r w:rsidRPr="00425C69">
        <w:rPr>
          <w:b w:val="0"/>
          <w:sz w:val="24"/>
          <w:szCs w:val="24"/>
        </w:rPr>
        <w:t>Головизина</w:t>
      </w:r>
      <w:proofErr w:type="spellEnd"/>
      <w:r w:rsidRPr="00425C69">
        <w:rPr>
          <w:b w:val="0"/>
          <w:sz w:val="24"/>
          <w:szCs w:val="24"/>
        </w:rPr>
        <w:t xml:space="preserve"> Виктория Анатольевна - начальник управления по правовым вопросам, работе с архивом и кадрами администрации муниципального образования Куйтунский район.</w:t>
      </w:r>
    </w:p>
    <w:p w14:paraId="63E92D97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0386DD24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Секретарь комиссии:</w:t>
      </w:r>
    </w:p>
    <w:p w14:paraId="67DE550A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Пытко Елена Владимировна - главный специалист по правовым вопросам управления по правовым вопросам, работе с архивом и кадрами администрации муниципального образования Куйтунский район.</w:t>
      </w:r>
    </w:p>
    <w:p w14:paraId="57714BDB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3077E7A0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Члены комиссии:</w:t>
      </w:r>
    </w:p>
    <w:p w14:paraId="02FDC184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  <w:r w:rsidRPr="00425C69">
        <w:rPr>
          <w:b w:val="0"/>
          <w:sz w:val="24"/>
          <w:szCs w:val="24"/>
        </w:rPr>
        <w:t>Кушнерова Ольга Михайловна - консультант по кадрам управления по правовым вопросам, работе с архивом и кадрами администрации муниципального образования Куйтунский район;</w:t>
      </w:r>
    </w:p>
    <w:p w14:paraId="5BF59701" w14:textId="77777777" w:rsidR="000C5DEA" w:rsidRPr="00425C69" w:rsidRDefault="000C5DEA" w:rsidP="00255C92">
      <w:pPr>
        <w:pStyle w:val="ConsPlusTitle"/>
        <w:widowControl/>
        <w:ind w:left="567" w:firstLine="284"/>
        <w:jc w:val="both"/>
        <w:rPr>
          <w:b w:val="0"/>
          <w:sz w:val="24"/>
          <w:szCs w:val="24"/>
        </w:rPr>
      </w:pPr>
    </w:p>
    <w:p w14:paraId="208908DB" w14:textId="77777777" w:rsidR="000C5DEA" w:rsidRPr="00425C69" w:rsidRDefault="000C5DEA" w:rsidP="008A3BBB">
      <w:pPr>
        <w:pStyle w:val="ConsPlusTitle"/>
        <w:widowControl/>
        <w:ind w:left="567" w:firstLine="284"/>
        <w:jc w:val="both"/>
        <w:rPr>
          <w:sz w:val="24"/>
          <w:szCs w:val="24"/>
        </w:rPr>
      </w:pPr>
      <w:r w:rsidRPr="00425C69">
        <w:rPr>
          <w:b w:val="0"/>
          <w:sz w:val="24"/>
          <w:szCs w:val="24"/>
        </w:rPr>
        <w:t>Драчева Анастасия Валентиновна - ведущий специалист по кадрам управления по правовым вопросам, работе с архивом и кадрами администрации муниципального образования Куйтунский район.</w:t>
      </w:r>
      <w:r w:rsidRPr="00425C69">
        <w:rPr>
          <w:sz w:val="24"/>
          <w:szCs w:val="24"/>
        </w:rPr>
        <w:tab/>
      </w:r>
    </w:p>
    <w:p w14:paraId="6B910B78" w14:textId="77777777" w:rsidR="008A3BBB" w:rsidRPr="00425C69" w:rsidRDefault="008A3BBB" w:rsidP="008A3BBB">
      <w:pPr>
        <w:pStyle w:val="ConsPlusTitle"/>
        <w:widowControl/>
        <w:ind w:left="567" w:firstLine="284"/>
        <w:jc w:val="both"/>
        <w:rPr>
          <w:sz w:val="24"/>
          <w:szCs w:val="24"/>
        </w:rPr>
      </w:pPr>
    </w:p>
    <w:p w14:paraId="4A877A45" w14:textId="77777777" w:rsidR="008A3BBB" w:rsidRPr="00425C69" w:rsidRDefault="008A3BBB" w:rsidP="008A3BBB">
      <w:pPr>
        <w:pStyle w:val="ConsPlusTitle"/>
        <w:widowControl/>
        <w:ind w:left="567" w:firstLine="284"/>
        <w:jc w:val="both"/>
        <w:rPr>
          <w:sz w:val="24"/>
          <w:szCs w:val="24"/>
        </w:rPr>
      </w:pPr>
    </w:p>
    <w:p w14:paraId="76434C63" w14:textId="77777777" w:rsidR="008A3BBB" w:rsidRPr="00425C69" w:rsidRDefault="008A3BBB" w:rsidP="008A3BBB">
      <w:pPr>
        <w:pStyle w:val="ConsPlusTitle"/>
        <w:widowControl/>
        <w:ind w:left="567" w:firstLine="284"/>
        <w:jc w:val="both"/>
        <w:rPr>
          <w:sz w:val="24"/>
          <w:szCs w:val="24"/>
        </w:rPr>
      </w:pPr>
    </w:p>
    <w:p w14:paraId="0351B85F" w14:textId="30C129C6" w:rsidR="00372C48" w:rsidRPr="00425C69" w:rsidRDefault="00705AB7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2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1AC6A3" w14:textId="77777777" w:rsidR="00372C48" w:rsidRPr="00425C69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B4348EA" w14:textId="77777777" w:rsidR="00372C48" w:rsidRPr="00425C69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83BC0CA" w14:textId="218F8C64" w:rsidR="00372C48" w:rsidRPr="00425C69" w:rsidRDefault="009157D4" w:rsidP="00372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C6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14:paraId="27600C55" w14:textId="77777777" w:rsidR="00372C48" w:rsidRDefault="00372C48" w:rsidP="004376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372C48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FF"/>
    <w:rsid w:val="00002E14"/>
    <w:rsid w:val="0001299F"/>
    <w:rsid w:val="0002580F"/>
    <w:rsid w:val="0002779C"/>
    <w:rsid w:val="00075B88"/>
    <w:rsid w:val="00076778"/>
    <w:rsid w:val="00097087"/>
    <w:rsid w:val="000A3C37"/>
    <w:rsid w:val="000C21D0"/>
    <w:rsid w:val="000C5DEA"/>
    <w:rsid w:val="000C7282"/>
    <w:rsid w:val="000D5D2C"/>
    <w:rsid w:val="000E39B5"/>
    <w:rsid w:val="000E42A6"/>
    <w:rsid w:val="0010154C"/>
    <w:rsid w:val="00110136"/>
    <w:rsid w:val="001242D7"/>
    <w:rsid w:val="0014167B"/>
    <w:rsid w:val="00161419"/>
    <w:rsid w:val="00166551"/>
    <w:rsid w:val="00170DEA"/>
    <w:rsid w:val="00176DA9"/>
    <w:rsid w:val="001B1D67"/>
    <w:rsid w:val="001B738F"/>
    <w:rsid w:val="001C507B"/>
    <w:rsid w:val="001D2784"/>
    <w:rsid w:val="001F0362"/>
    <w:rsid w:val="001F11BA"/>
    <w:rsid w:val="001F5592"/>
    <w:rsid w:val="002177CB"/>
    <w:rsid w:val="002211DB"/>
    <w:rsid w:val="002370A4"/>
    <w:rsid w:val="002448D7"/>
    <w:rsid w:val="00255C92"/>
    <w:rsid w:val="002653CB"/>
    <w:rsid w:val="00290F99"/>
    <w:rsid w:val="002A14D0"/>
    <w:rsid w:val="002A2243"/>
    <w:rsid w:val="002A6A20"/>
    <w:rsid w:val="002B5E9F"/>
    <w:rsid w:val="002D0B45"/>
    <w:rsid w:val="002D55A3"/>
    <w:rsid w:val="002E61F5"/>
    <w:rsid w:val="00300240"/>
    <w:rsid w:val="00307AD8"/>
    <w:rsid w:val="00311EFD"/>
    <w:rsid w:val="00312846"/>
    <w:rsid w:val="003353F2"/>
    <w:rsid w:val="003513C9"/>
    <w:rsid w:val="00371A94"/>
    <w:rsid w:val="00372C48"/>
    <w:rsid w:val="003903FE"/>
    <w:rsid w:val="003A66D6"/>
    <w:rsid w:val="003A7F3C"/>
    <w:rsid w:val="003C009C"/>
    <w:rsid w:val="003E1B6A"/>
    <w:rsid w:val="00400AD3"/>
    <w:rsid w:val="00414E7B"/>
    <w:rsid w:val="00425C69"/>
    <w:rsid w:val="0042607E"/>
    <w:rsid w:val="004376E3"/>
    <w:rsid w:val="00456480"/>
    <w:rsid w:val="00461FDA"/>
    <w:rsid w:val="00465B91"/>
    <w:rsid w:val="004A3C38"/>
    <w:rsid w:val="004A5FE5"/>
    <w:rsid w:val="004A7B31"/>
    <w:rsid w:val="004B5739"/>
    <w:rsid w:val="004C0BC9"/>
    <w:rsid w:val="004D4A69"/>
    <w:rsid w:val="004F175A"/>
    <w:rsid w:val="0050509C"/>
    <w:rsid w:val="00505326"/>
    <w:rsid w:val="0050541F"/>
    <w:rsid w:val="00512FF5"/>
    <w:rsid w:val="00513D83"/>
    <w:rsid w:val="00517785"/>
    <w:rsid w:val="005458D2"/>
    <w:rsid w:val="00556499"/>
    <w:rsid w:val="0056224C"/>
    <w:rsid w:val="005704C6"/>
    <w:rsid w:val="005A3C03"/>
    <w:rsid w:val="005A70ED"/>
    <w:rsid w:val="005C23D5"/>
    <w:rsid w:val="005C47CA"/>
    <w:rsid w:val="00631737"/>
    <w:rsid w:val="006343A8"/>
    <w:rsid w:val="0064722B"/>
    <w:rsid w:val="0067493C"/>
    <w:rsid w:val="00695C0E"/>
    <w:rsid w:val="006B30AA"/>
    <w:rsid w:val="006B46CE"/>
    <w:rsid w:val="006B601D"/>
    <w:rsid w:val="006C0DE7"/>
    <w:rsid w:val="006D201F"/>
    <w:rsid w:val="006D2E1A"/>
    <w:rsid w:val="006D5345"/>
    <w:rsid w:val="006E3927"/>
    <w:rsid w:val="006E44FE"/>
    <w:rsid w:val="00705AB7"/>
    <w:rsid w:val="0070770A"/>
    <w:rsid w:val="00707FA0"/>
    <w:rsid w:val="00714B38"/>
    <w:rsid w:val="00715E6E"/>
    <w:rsid w:val="007276AD"/>
    <w:rsid w:val="00744BE1"/>
    <w:rsid w:val="007529F1"/>
    <w:rsid w:val="00760A2B"/>
    <w:rsid w:val="00787023"/>
    <w:rsid w:val="00792992"/>
    <w:rsid w:val="0079459B"/>
    <w:rsid w:val="007B59D0"/>
    <w:rsid w:val="007C585A"/>
    <w:rsid w:val="007D7591"/>
    <w:rsid w:val="007F364C"/>
    <w:rsid w:val="00802CAC"/>
    <w:rsid w:val="00827615"/>
    <w:rsid w:val="008371C6"/>
    <w:rsid w:val="008501F7"/>
    <w:rsid w:val="00850556"/>
    <w:rsid w:val="00850BF6"/>
    <w:rsid w:val="0088170A"/>
    <w:rsid w:val="008836EB"/>
    <w:rsid w:val="008936B0"/>
    <w:rsid w:val="008A3BBB"/>
    <w:rsid w:val="008B73B5"/>
    <w:rsid w:val="008D3B1A"/>
    <w:rsid w:val="008F30AF"/>
    <w:rsid w:val="008F5BED"/>
    <w:rsid w:val="009110AC"/>
    <w:rsid w:val="009157D4"/>
    <w:rsid w:val="00934DC9"/>
    <w:rsid w:val="00945E11"/>
    <w:rsid w:val="00952254"/>
    <w:rsid w:val="0096413B"/>
    <w:rsid w:val="009729DC"/>
    <w:rsid w:val="00985B55"/>
    <w:rsid w:val="009863D3"/>
    <w:rsid w:val="009B6093"/>
    <w:rsid w:val="009D35AC"/>
    <w:rsid w:val="009E7B89"/>
    <w:rsid w:val="009F563B"/>
    <w:rsid w:val="00A00DF6"/>
    <w:rsid w:val="00A06727"/>
    <w:rsid w:val="00A378A5"/>
    <w:rsid w:val="00A413AA"/>
    <w:rsid w:val="00A54402"/>
    <w:rsid w:val="00A71F49"/>
    <w:rsid w:val="00A821AA"/>
    <w:rsid w:val="00A82AA2"/>
    <w:rsid w:val="00A9372F"/>
    <w:rsid w:val="00A972E8"/>
    <w:rsid w:val="00AA2BF7"/>
    <w:rsid w:val="00AB1EAC"/>
    <w:rsid w:val="00AC0BFF"/>
    <w:rsid w:val="00AC36CF"/>
    <w:rsid w:val="00AE6B47"/>
    <w:rsid w:val="00B07681"/>
    <w:rsid w:val="00B22009"/>
    <w:rsid w:val="00B304EF"/>
    <w:rsid w:val="00B55279"/>
    <w:rsid w:val="00B6499E"/>
    <w:rsid w:val="00B659BD"/>
    <w:rsid w:val="00B9294E"/>
    <w:rsid w:val="00BA2286"/>
    <w:rsid w:val="00BA525B"/>
    <w:rsid w:val="00BB2343"/>
    <w:rsid w:val="00BB4396"/>
    <w:rsid w:val="00BC7E62"/>
    <w:rsid w:val="00BD68EF"/>
    <w:rsid w:val="00BD77FD"/>
    <w:rsid w:val="00BE46DD"/>
    <w:rsid w:val="00BF460F"/>
    <w:rsid w:val="00C14C34"/>
    <w:rsid w:val="00C154C2"/>
    <w:rsid w:val="00C15F14"/>
    <w:rsid w:val="00C316BF"/>
    <w:rsid w:val="00C46A0B"/>
    <w:rsid w:val="00C66E63"/>
    <w:rsid w:val="00C709FE"/>
    <w:rsid w:val="00C75428"/>
    <w:rsid w:val="00C95A15"/>
    <w:rsid w:val="00CC6689"/>
    <w:rsid w:val="00D1464F"/>
    <w:rsid w:val="00D21A40"/>
    <w:rsid w:val="00D25BCD"/>
    <w:rsid w:val="00D27BCB"/>
    <w:rsid w:val="00D404E5"/>
    <w:rsid w:val="00D70A1D"/>
    <w:rsid w:val="00D92C4C"/>
    <w:rsid w:val="00DB5B9F"/>
    <w:rsid w:val="00DD1DB3"/>
    <w:rsid w:val="00DD2CC4"/>
    <w:rsid w:val="00E275FF"/>
    <w:rsid w:val="00E43325"/>
    <w:rsid w:val="00E5375D"/>
    <w:rsid w:val="00E57F93"/>
    <w:rsid w:val="00E736BB"/>
    <w:rsid w:val="00E73CB0"/>
    <w:rsid w:val="00EA37D2"/>
    <w:rsid w:val="00EF1599"/>
    <w:rsid w:val="00EF4C49"/>
    <w:rsid w:val="00EF7747"/>
    <w:rsid w:val="00F03666"/>
    <w:rsid w:val="00F11566"/>
    <w:rsid w:val="00F14A26"/>
    <w:rsid w:val="00F16B9F"/>
    <w:rsid w:val="00F30F1A"/>
    <w:rsid w:val="00F51CAB"/>
    <w:rsid w:val="00F51DB4"/>
    <w:rsid w:val="00F63744"/>
    <w:rsid w:val="00F87DCB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03F93"/>
  <w15:docId w15:val="{A4D332EA-C62A-4A31-BF0F-FFD20B1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4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0B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customStyle="1" w:styleId="a6">
    <w:name w:val="По умолчанию"/>
    <w:rsid w:val="006C0D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ormattext">
    <w:name w:val="formattext"/>
    <w:basedOn w:val="a"/>
    <w:rsid w:val="0071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6374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50BF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6D20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9157D4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9157D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A3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71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2715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DAE9-373B-4BF3-8BB6-5C948F75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2</cp:revision>
  <cp:lastPrinted>2021-11-23T00:56:00Z</cp:lastPrinted>
  <dcterms:created xsi:type="dcterms:W3CDTF">2021-11-23T02:26:00Z</dcterms:created>
  <dcterms:modified xsi:type="dcterms:W3CDTF">2021-11-23T02:26:00Z</dcterms:modified>
</cp:coreProperties>
</file>